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660E" w14:textId="77777777" w:rsidR="003C0365" w:rsidRDefault="003C0365" w:rsidP="003C0365">
      <w:pPr>
        <w:pStyle w:val="a7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667CCBB9" w14:textId="77777777" w:rsidR="003C0365" w:rsidRDefault="003C0365" w:rsidP="003C0365">
      <w:pPr>
        <w:pStyle w:val="a7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5CA07197" w14:textId="77777777" w:rsidR="003C0365" w:rsidRDefault="003C0365" w:rsidP="003C0365">
      <w:pPr>
        <w:pStyle w:val="a7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12329FF9" w14:textId="77777777" w:rsidR="003C0365" w:rsidRDefault="003C0365" w:rsidP="003C0365">
      <w:pPr>
        <w:pStyle w:val="a7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23CF4434" w14:textId="77777777" w:rsidR="002F47C2" w:rsidRDefault="002F47C2" w:rsidP="003C0365">
      <w:pPr>
        <w:pStyle w:val="a7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3B2FDF6F" w14:textId="77777777" w:rsidR="003C0365" w:rsidRDefault="003C0365" w:rsidP="003C0365">
      <w:pPr>
        <w:pStyle w:val="a7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Молдавский Государственный Университет</w:t>
      </w:r>
    </w:p>
    <w:p w14:paraId="369B8635" w14:textId="77777777" w:rsidR="003C0365" w:rsidRDefault="003C0365" w:rsidP="003C0365">
      <w:pPr>
        <w:pStyle w:val="a7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Факультет Математики и Информатики</w:t>
      </w:r>
    </w:p>
    <w:p w14:paraId="077873C7" w14:textId="77777777" w:rsidR="003C0365" w:rsidRDefault="003C0365" w:rsidP="003C0365">
      <w:pPr>
        <w:pStyle w:val="a7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Департамент Информатики</w:t>
      </w:r>
    </w:p>
    <w:p w14:paraId="32FE4893" w14:textId="77777777" w:rsidR="003C0365" w:rsidRDefault="003C0365" w:rsidP="003C0365">
      <w:pPr>
        <w:pStyle w:val="a7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6032FA7B" w14:textId="77777777" w:rsidR="003C0365" w:rsidRDefault="003C0365" w:rsidP="003C0365">
      <w:pPr>
        <w:pStyle w:val="a7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Индивидуальная работа</w:t>
      </w:r>
    </w:p>
    <w:p w14:paraId="1EC01AAD" w14:textId="77777777" w:rsidR="003C0365" w:rsidRDefault="003C0365" w:rsidP="003C0365">
      <w:pPr>
        <w:pStyle w:val="a7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 xml:space="preserve">  </w:t>
      </w:r>
      <w:proofErr w:type="gramStart"/>
      <w:r>
        <w:rPr>
          <w:rFonts w:ascii="Roboto" w:hAnsi="Roboto"/>
          <w:color w:val="212529"/>
        </w:rPr>
        <w:t xml:space="preserve">[  </w:t>
      </w:r>
      <w:proofErr w:type="gramEnd"/>
      <w:r>
        <w:rPr>
          <w:rFonts w:ascii="Roboto" w:hAnsi="Roboto"/>
          <w:color w:val="212529"/>
        </w:rPr>
        <w:t> №</w:t>
      </w:r>
      <w:r w:rsidRPr="009D7570">
        <w:rPr>
          <w:rFonts w:ascii="Roboto" w:hAnsi="Roboto"/>
          <w:color w:val="212529"/>
        </w:rPr>
        <w:t xml:space="preserve"> 1</w:t>
      </w:r>
      <w:r>
        <w:rPr>
          <w:rFonts w:ascii="Roboto" w:hAnsi="Roboto"/>
          <w:color w:val="212529"/>
        </w:rPr>
        <w:t xml:space="preserve">  ]</w:t>
      </w:r>
    </w:p>
    <w:p w14:paraId="4ACC1818" w14:textId="2BDCFF6F" w:rsidR="003C0365" w:rsidRPr="00F41FF5" w:rsidRDefault="003C0365" w:rsidP="003C0365">
      <w:pPr>
        <w:pStyle w:val="a7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 xml:space="preserve">по </w:t>
      </w:r>
      <w:proofErr w:type="gramStart"/>
      <w:r>
        <w:rPr>
          <w:rFonts w:ascii="Roboto" w:hAnsi="Roboto"/>
          <w:color w:val="212529"/>
        </w:rPr>
        <w:t xml:space="preserve">предмету  </w:t>
      </w:r>
      <w:r w:rsidR="00C827FA">
        <w:rPr>
          <w:rFonts w:ascii="Roboto" w:hAnsi="Roboto"/>
          <w:color w:val="212529"/>
          <w:lang w:val="en-US"/>
        </w:rPr>
        <w:t>HTML</w:t>
      </w:r>
      <w:proofErr w:type="gramEnd"/>
      <w:r w:rsidR="00C827FA" w:rsidRPr="00F41FF5">
        <w:rPr>
          <w:rFonts w:ascii="Roboto" w:hAnsi="Roboto"/>
          <w:color w:val="212529"/>
        </w:rPr>
        <w:t xml:space="preserve">, </w:t>
      </w:r>
      <w:r w:rsidR="00C827FA">
        <w:rPr>
          <w:rFonts w:ascii="Roboto" w:hAnsi="Roboto"/>
          <w:color w:val="212529"/>
          <w:lang w:val="en-US"/>
        </w:rPr>
        <w:t>CSS</w:t>
      </w:r>
    </w:p>
    <w:p w14:paraId="12C521DF" w14:textId="77777777" w:rsidR="003C0365" w:rsidRDefault="003C0365" w:rsidP="003C0365">
      <w:pPr>
        <w:pStyle w:val="a7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2FB110A0" w14:textId="77777777" w:rsidR="003C0365" w:rsidRDefault="003C0365" w:rsidP="003C0365">
      <w:pPr>
        <w:pStyle w:val="a7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068F70E0" w14:textId="77777777" w:rsidR="003C0365" w:rsidRPr="00994282" w:rsidRDefault="003C0365" w:rsidP="003C0365">
      <w:pPr>
        <w:pStyle w:val="a7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 xml:space="preserve">Выполнил: студент группы </w:t>
      </w:r>
      <w:r>
        <w:rPr>
          <w:rFonts w:ascii="Roboto" w:hAnsi="Roboto"/>
          <w:color w:val="212529"/>
          <w:lang w:val="en-US"/>
        </w:rPr>
        <w:t>I</w:t>
      </w:r>
      <w:proofErr w:type="gramStart"/>
      <w:r w:rsidRPr="00994282">
        <w:rPr>
          <w:rFonts w:ascii="Roboto" w:hAnsi="Roboto"/>
          <w:color w:val="212529"/>
        </w:rPr>
        <w:t>2302</w:t>
      </w:r>
      <w:r>
        <w:rPr>
          <w:rFonts w:ascii="Roboto" w:hAnsi="Roboto"/>
          <w:color w:val="212529"/>
        </w:rPr>
        <w:t xml:space="preserve">,  </w:t>
      </w:r>
      <w:r>
        <w:rPr>
          <w:rFonts w:ascii="Roboto" w:hAnsi="Roboto"/>
          <w:color w:val="212529"/>
          <w:lang w:val="en-US"/>
        </w:rPr>
        <w:t>Ciobanu</w:t>
      </w:r>
      <w:proofErr w:type="gramEnd"/>
      <w:r w:rsidRPr="00994282">
        <w:rPr>
          <w:rFonts w:ascii="Roboto" w:hAnsi="Roboto"/>
          <w:color w:val="212529"/>
        </w:rPr>
        <w:t xml:space="preserve"> </w:t>
      </w:r>
      <w:r>
        <w:rPr>
          <w:rFonts w:ascii="Roboto" w:hAnsi="Roboto"/>
          <w:color w:val="212529"/>
          <w:lang w:val="en-US"/>
        </w:rPr>
        <w:t>Stanislav</w:t>
      </w:r>
      <w:r w:rsidRPr="00994282">
        <w:rPr>
          <w:rFonts w:ascii="Roboto" w:hAnsi="Roboto"/>
          <w:color w:val="212529"/>
        </w:rPr>
        <w:t xml:space="preserve"> </w:t>
      </w:r>
      <w:r>
        <w:rPr>
          <w:rFonts w:ascii="Roboto" w:hAnsi="Roboto"/>
          <w:color w:val="212529"/>
          <w:lang w:val="en-US"/>
        </w:rPr>
        <w:t>Igor</w:t>
      </w:r>
    </w:p>
    <w:p w14:paraId="47E9FFA4" w14:textId="77777777" w:rsidR="003C0365" w:rsidRDefault="003C0365" w:rsidP="003C0365">
      <w:pPr>
        <w:pStyle w:val="a7"/>
        <w:shd w:val="clear" w:color="auto" w:fill="FFFFFF"/>
        <w:spacing w:before="0" w:beforeAutospacing="0"/>
        <w:jc w:val="right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77010E3E" w14:textId="77777777" w:rsidR="003C0365" w:rsidRDefault="003C0365" w:rsidP="003C0365">
      <w:pPr>
        <w:pStyle w:val="a7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7E8C4E4A" w14:textId="77777777" w:rsidR="003C0365" w:rsidRDefault="003C0365" w:rsidP="003C0365">
      <w:pPr>
        <w:pStyle w:val="a7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Кишинев, 2023</w:t>
      </w:r>
    </w:p>
    <w:p w14:paraId="67A47121" w14:textId="77777777" w:rsidR="003C0365" w:rsidRDefault="003C0365" w:rsidP="003C0365">
      <w:pPr>
        <w:pStyle w:val="a7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2A94EFC2" w14:textId="77777777" w:rsidR="003C0365" w:rsidRDefault="003C0365" w:rsidP="003C0365">
      <w:pPr>
        <w:pStyle w:val="a7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6A7E0A98" w14:textId="77777777" w:rsidR="003C0365" w:rsidRDefault="003C0365" w:rsidP="000A780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1E488F0F" w14:textId="77777777" w:rsidR="003C0365" w:rsidRDefault="003C0365" w:rsidP="000A780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352BD7B2" w14:textId="77777777" w:rsidR="003C0365" w:rsidRDefault="003C0365" w:rsidP="000A780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5BDFEB09" w14:textId="77777777" w:rsidR="003C0365" w:rsidRDefault="003C0365" w:rsidP="000A780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545BFF5C" w14:textId="77777777" w:rsidR="003C0365" w:rsidRDefault="003C0365" w:rsidP="000A780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66B5C676" w14:textId="77777777" w:rsidR="00EF0B8C" w:rsidRDefault="00EF0B8C" w:rsidP="000A780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3F1F770C" w14:textId="29741E29" w:rsidR="000A780A" w:rsidRDefault="000A780A" w:rsidP="000A780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>Ц</w:t>
      </w:r>
      <w:r w:rsidRPr="0091393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ели работы</w:t>
      </w:r>
    </w:p>
    <w:p w14:paraId="7DCF479D" w14:textId="4B8E7931" w:rsidR="00F41FF5" w:rsidRPr="00F41FF5" w:rsidRDefault="00F41FF5" w:rsidP="000A780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ab/>
        <w:t xml:space="preserve">Научиться основам использования языка разметки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HTML</w:t>
      </w:r>
      <w:r w:rsidRPr="00F41FF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51B4B2AC" w14:textId="77777777" w:rsidR="000A780A" w:rsidRDefault="000A780A" w:rsidP="000A780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19DBA4D0" w14:textId="1E6CBE00" w:rsidR="000A780A" w:rsidRDefault="000A780A" w:rsidP="000A780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Задача 1</w:t>
      </w:r>
    </w:p>
    <w:p w14:paraId="7808A627" w14:textId="63E3FE06" w:rsidR="000A780A" w:rsidRDefault="000A780A" w:rsidP="000A780A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Создаём стандартную структуру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HTML</w:t>
      </w:r>
      <w:r w:rsidRPr="000A780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документа</w:t>
      </w:r>
      <w:r w:rsidRPr="000A780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Рис</w:t>
      </w:r>
      <w:r w:rsidRPr="000A780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Pr="006B1076">
        <w:rPr>
          <w:rFonts w:ascii="Times New Roman" w:hAnsi="Times New Roman" w:cs="Times New Roman"/>
          <w:color w:val="000000" w:themeColor="text1"/>
          <w:shd w:val="clear" w:color="auto" w:fill="FFFFFF"/>
        </w:rPr>
        <w:t>1</w:t>
      </w:r>
      <w:r w:rsidRPr="000A780A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  <w:r w:rsidR="006B1076" w:rsidRPr="006B1076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6B107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используя теги </w:t>
      </w:r>
      <w:r w:rsidR="006B1076" w:rsidRPr="006B1076">
        <w:rPr>
          <w:rFonts w:ascii="Times New Roman" w:hAnsi="Times New Roman" w:cs="Times New Roman"/>
          <w:color w:val="000000" w:themeColor="text1"/>
          <w:shd w:val="clear" w:color="auto" w:fill="FFFFFF"/>
        </w:rPr>
        <w:t>&lt;!</w:t>
      </w:r>
      <w:proofErr w:type="gramStart"/>
      <w:r w:rsidR="006B107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DOCTYPE</w:t>
      </w:r>
      <w:r w:rsidR="006B1076" w:rsidRPr="006B1076">
        <w:rPr>
          <w:rFonts w:ascii="Times New Roman" w:hAnsi="Times New Roman" w:cs="Times New Roman"/>
          <w:color w:val="000000" w:themeColor="text1"/>
          <w:shd w:val="clear" w:color="auto" w:fill="FFFFFF"/>
        </w:rPr>
        <w:t>&gt;</w:t>
      </w:r>
      <w:r w:rsidR="006B1076" w:rsidRPr="00B16F98">
        <w:rPr>
          <w:rFonts w:ascii="Times New Roman" w:hAnsi="Times New Roman" w:cs="Times New Roman"/>
          <w:color w:val="000000" w:themeColor="text1"/>
          <w:shd w:val="clear" w:color="auto" w:fill="FFFFFF"/>
        </w:rPr>
        <w:t>&lt;</w:t>
      </w:r>
      <w:proofErr w:type="gramEnd"/>
      <w:r w:rsidR="006B1076" w:rsidRPr="00B16F98">
        <w:rPr>
          <w:rFonts w:ascii="Times New Roman" w:hAnsi="Times New Roman" w:cs="Times New Roman"/>
          <w:color w:val="000000" w:themeColor="text1"/>
          <w:shd w:val="clear" w:color="auto" w:fill="FFFFFF"/>
        </w:rPr>
        <w:t>/</w:t>
      </w:r>
      <w:r w:rsidR="006B107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html</w:t>
      </w:r>
      <w:r w:rsidR="006B1076" w:rsidRPr="00B16F98">
        <w:rPr>
          <w:rFonts w:ascii="Times New Roman" w:hAnsi="Times New Roman" w:cs="Times New Roman"/>
          <w:color w:val="000000" w:themeColor="text1"/>
          <w:shd w:val="clear" w:color="auto" w:fill="FFFFFF"/>
        </w:rPr>
        <w:t>&gt;, &lt;</w:t>
      </w:r>
      <w:r w:rsidR="006B107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head</w:t>
      </w:r>
      <w:r w:rsidR="006B1076" w:rsidRPr="00B16F98">
        <w:rPr>
          <w:rFonts w:ascii="Times New Roman" w:hAnsi="Times New Roman" w:cs="Times New Roman"/>
          <w:color w:val="000000" w:themeColor="text1"/>
          <w:shd w:val="clear" w:color="auto" w:fill="FFFFFF"/>
        </w:rPr>
        <w:t>&gt;&lt;/</w:t>
      </w:r>
      <w:r w:rsidR="006B107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head</w:t>
      </w:r>
      <w:r w:rsidR="006B1076" w:rsidRPr="00B16F98">
        <w:rPr>
          <w:rFonts w:ascii="Times New Roman" w:hAnsi="Times New Roman" w:cs="Times New Roman"/>
          <w:color w:val="000000" w:themeColor="text1"/>
          <w:shd w:val="clear" w:color="auto" w:fill="FFFFFF"/>
        </w:rPr>
        <w:t>&gt;, &lt;</w:t>
      </w:r>
      <w:r w:rsidR="006B107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body</w:t>
      </w:r>
      <w:r w:rsidR="006B1076" w:rsidRPr="00B16F98">
        <w:rPr>
          <w:rFonts w:ascii="Times New Roman" w:hAnsi="Times New Roman" w:cs="Times New Roman"/>
          <w:color w:val="000000" w:themeColor="text1"/>
          <w:shd w:val="clear" w:color="auto" w:fill="FFFFFF"/>
        </w:rPr>
        <w:t>&gt;&lt;/</w:t>
      </w:r>
      <w:r w:rsidR="006B107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body</w:t>
      </w:r>
      <w:r w:rsidR="006B1076" w:rsidRPr="00B16F98">
        <w:rPr>
          <w:rFonts w:ascii="Times New Roman" w:hAnsi="Times New Roman" w:cs="Times New Roman"/>
          <w:color w:val="000000" w:themeColor="text1"/>
          <w:shd w:val="clear" w:color="auto" w:fill="FFFFFF"/>
        </w:rPr>
        <w:t>&gt;</w:t>
      </w:r>
    </w:p>
    <w:p w14:paraId="1C4578F9" w14:textId="77777777" w:rsidR="00B16F98" w:rsidRPr="00B16F98" w:rsidRDefault="00B16F98" w:rsidP="000A780A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7477D87" w14:textId="77777777" w:rsidR="00316AF4" w:rsidRDefault="00B16F98" w:rsidP="00316AF4">
      <w:pPr>
        <w:keepNext/>
        <w:jc w:val="center"/>
      </w:pPr>
      <w:r w:rsidRPr="00B16F98">
        <w:rPr>
          <w:rFonts w:ascii="Times New Roman" w:hAnsi="Times New Roman" w:cs="Times New Roman"/>
          <w:noProof/>
          <w:color w:val="000000" w:themeColor="text1"/>
          <w:shd w:val="clear" w:color="auto" w:fill="FFFFFF"/>
        </w:rPr>
        <w:drawing>
          <wp:inline distT="0" distB="0" distL="0" distR="0" wp14:anchorId="028CDC81" wp14:editId="3A56291D">
            <wp:extent cx="2829320" cy="2410161"/>
            <wp:effectExtent l="0" t="0" r="9525" b="9525"/>
            <wp:docPr id="507279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791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CA47" w14:textId="3D6C49F4" w:rsidR="00B16F98" w:rsidRDefault="00316AF4" w:rsidP="00316AF4">
      <w:pPr>
        <w:pStyle w:val="a6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t xml:space="preserve">Рисунок </w:t>
      </w:r>
      <w:fldSimple w:instr=" SEQ Рисунок \* ARABIC ">
        <w:r w:rsidR="00F441E0">
          <w:rPr>
            <w:noProof/>
          </w:rPr>
          <w:t>1</w:t>
        </w:r>
      </w:fldSimple>
    </w:p>
    <w:p w14:paraId="7FC2A342" w14:textId="77777777" w:rsidR="00F23516" w:rsidRPr="00B16F98" w:rsidRDefault="00F23516" w:rsidP="00B16F98">
      <w:pPr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1161E3D0" w14:textId="40909397" w:rsidR="006B1076" w:rsidRPr="00317FC2" w:rsidRDefault="00F23516" w:rsidP="00317FC2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5849E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В тег </w:t>
      </w:r>
      <w:r w:rsidRPr="005849E0">
        <w:rPr>
          <w:rFonts w:ascii="Times New Roman" w:hAnsi="Times New Roman" w:cs="Times New Roman"/>
          <w:color w:val="000000" w:themeColor="text1"/>
          <w:shd w:val="clear" w:color="auto" w:fill="FFFFFF"/>
        </w:rPr>
        <w:t>&lt;</w:t>
      </w:r>
      <w:r w:rsidRPr="005849E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head</w:t>
      </w:r>
      <w:r w:rsidRPr="005849E0">
        <w:rPr>
          <w:rFonts w:ascii="Times New Roman" w:hAnsi="Times New Roman" w:cs="Times New Roman"/>
          <w:color w:val="000000" w:themeColor="text1"/>
          <w:shd w:val="clear" w:color="auto" w:fill="FFFFFF"/>
        </w:rPr>
        <w:t>&gt;&lt;/</w:t>
      </w:r>
      <w:r w:rsidRPr="005849E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head</w:t>
      </w:r>
      <w:r w:rsidRPr="005849E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&gt; </w:t>
      </w:r>
      <w:r w:rsidRPr="005849E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добавляем дополнительные метаданные при помощи </w:t>
      </w:r>
      <w:r w:rsidRPr="005849E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meta</w:t>
      </w:r>
      <w:r w:rsidRPr="005849E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-тегов</w:t>
      </w:r>
      <w:r w:rsidRPr="005849E0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972416" w:rsidRPr="005849E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72416" w:rsidRPr="005849E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Атрибутом </w:t>
      </w:r>
      <w:r w:rsidR="00972416" w:rsidRPr="005849E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name</w:t>
      </w:r>
      <w:r w:rsidR="00972416" w:rsidRPr="005849E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72416" w:rsidRPr="005849E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писываем тип метаданных</w:t>
      </w:r>
      <w:r w:rsidR="00972416" w:rsidRPr="005849E0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972416" w:rsidRPr="005849E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которые желаем добавить</w:t>
      </w:r>
      <w:r w:rsidR="00972416" w:rsidRPr="005849E0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972416" w:rsidRPr="005849E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а при помощи атрибута </w:t>
      </w:r>
      <w:r w:rsidR="00972416" w:rsidRPr="005849E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ontent</w:t>
      </w:r>
      <w:r w:rsidR="00972416" w:rsidRPr="005849E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</w:t>
      </w:r>
      <w:r w:rsidR="00972416" w:rsidRPr="005849E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содержание</w:t>
      </w:r>
      <w:r w:rsidR="001D51E6" w:rsidRPr="001D51E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</w:t>
      </w:r>
      <w:r w:rsidR="001D5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Рис</w:t>
      </w:r>
      <w:r w:rsidR="001D51E6" w:rsidRPr="001D51E6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1D5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2</w:t>
      </w:r>
      <w:r w:rsidR="001D51E6" w:rsidRPr="001D51E6">
        <w:rPr>
          <w:rFonts w:ascii="Times New Roman" w:hAnsi="Times New Roman" w:cs="Times New Roman"/>
          <w:color w:val="000000" w:themeColor="text1"/>
          <w:shd w:val="clear" w:color="auto" w:fill="FFFFFF"/>
        </w:rPr>
        <w:t>).</w:t>
      </w:r>
    </w:p>
    <w:p w14:paraId="068DA9E7" w14:textId="77777777" w:rsidR="00316AF4" w:rsidRDefault="00F75A63" w:rsidP="00316AF4">
      <w:pPr>
        <w:keepNext/>
        <w:jc w:val="center"/>
      </w:pPr>
      <w:r>
        <w:rPr>
          <w:rFonts w:ascii="Times New Roman" w:hAnsi="Times New Roman" w:cs="Times New Roman"/>
          <w:noProof/>
          <w:color w:val="000000" w:themeColor="text1"/>
          <w:shd w:val="clear" w:color="auto" w:fill="FFFFFF"/>
        </w:rPr>
        <w:drawing>
          <wp:inline distT="0" distB="0" distL="0" distR="0" wp14:anchorId="2046E564" wp14:editId="5ADAEB71">
            <wp:extent cx="5935980" cy="1374140"/>
            <wp:effectExtent l="0" t="0" r="7620" b="0"/>
            <wp:docPr id="20488434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96874" w14:textId="636CD212" w:rsidR="00F75A63" w:rsidRDefault="00316AF4" w:rsidP="00316AF4">
      <w:pPr>
        <w:pStyle w:val="a6"/>
        <w:jc w:val="center"/>
        <w:rPr>
          <w:rFonts w:ascii="Times New Roman" w:hAnsi="Times New Roman" w:cs="Times New Roman"/>
          <w:color w:val="008000"/>
          <w:shd w:val="clear" w:color="auto" w:fill="FFFFFF"/>
          <w:lang w:val="en-US"/>
        </w:rPr>
      </w:pPr>
      <w:r>
        <w:t xml:space="preserve">Рисунок </w:t>
      </w:r>
      <w:fldSimple w:instr=" SEQ Рисунок \* ARABIC ">
        <w:r w:rsidR="00F441E0">
          <w:rPr>
            <w:noProof/>
          </w:rPr>
          <w:t>2</w:t>
        </w:r>
      </w:fldSimple>
    </w:p>
    <w:p w14:paraId="1AE329D0" w14:textId="77777777" w:rsidR="006B1076" w:rsidRDefault="006B1076" w:rsidP="000A780A">
      <w:pPr>
        <w:jc w:val="center"/>
        <w:rPr>
          <w:rFonts w:ascii="Times New Roman" w:hAnsi="Times New Roman" w:cs="Times New Roman"/>
          <w:color w:val="008000"/>
          <w:shd w:val="clear" w:color="auto" w:fill="FFFFFF"/>
          <w:lang w:val="en-US"/>
        </w:rPr>
      </w:pPr>
    </w:p>
    <w:p w14:paraId="5559B61D" w14:textId="00AA973E" w:rsidR="006B1076" w:rsidRPr="002D0BCD" w:rsidRDefault="0072344D" w:rsidP="002D0BCD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При помощи тега </w:t>
      </w:r>
      <w:r w:rsidRPr="0072344D">
        <w:rPr>
          <w:rFonts w:ascii="Times New Roman" w:hAnsi="Times New Roman" w:cs="Times New Roman"/>
          <w:color w:val="000000" w:themeColor="text1"/>
          <w:shd w:val="clear" w:color="auto" w:fill="FFFFFF"/>
        </w:rPr>
        <w:t>&lt;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link</w:t>
      </w:r>
      <w:r w:rsidRPr="007234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&gt; </w:t>
      </w:r>
      <w:r w:rsidR="00D355EC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задаём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иконку</w:t>
      </w:r>
      <w:r w:rsidR="00A428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для странички</w:t>
      </w:r>
      <w:r w:rsidR="00A428E6" w:rsidRPr="00A428E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A428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Пользуемся атрибутами </w:t>
      </w:r>
      <w:proofErr w:type="spellStart"/>
      <w:r w:rsidR="00A428E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rel</w:t>
      </w:r>
      <w:proofErr w:type="spellEnd"/>
      <w:r w:rsidR="00A428E6" w:rsidRPr="00A428E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428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и </w:t>
      </w:r>
      <w:proofErr w:type="spellStart"/>
      <w:r w:rsidR="00A428E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href</w:t>
      </w:r>
      <w:proofErr w:type="spellEnd"/>
      <w:r w:rsidR="00A428E6" w:rsidRPr="00A428E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428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для указания типа и пути к картинке</w:t>
      </w:r>
      <w:r w:rsidR="00A428E6" w:rsidRPr="00A428E6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6B1076" w:rsidRPr="002D0BCD">
        <w:rPr>
          <w:rFonts w:ascii="Times New Roman" w:hAnsi="Times New Roman" w:cs="Times New Roman"/>
          <w:color w:val="000000" w:themeColor="text1"/>
          <w:shd w:val="clear" w:color="auto" w:fill="FFFFFF"/>
        </w:rPr>
        <w:t>(</w:t>
      </w:r>
      <w:r w:rsidR="006B1076" w:rsidRPr="002D0BCD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Рис</w:t>
      </w:r>
      <w:r w:rsidR="006B1076" w:rsidRPr="002D0BCD">
        <w:rPr>
          <w:rFonts w:ascii="Times New Roman" w:hAnsi="Times New Roman" w:cs="Times New Roman"/>
          <w:color w:val="000000" w:themeColor="text1"/>
          <w:shd w:val="clear" w:color="auto" w:fill="FFFFFF"/>
        </w:rPr>
        <w:t>. 1</w:t>
      </w:r>
      <w:r w:rsidR="00F75A63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(Зелёная рамка)</w:t>
      </w:r>
      <w:r w:rsidR="00A428E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A428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и Рис</w:t>
      </w:r>
      <w:r w:rsidR="009D43FB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</w:t>
      </w:r>
      <w:r w:rsidR="00A428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8D415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3</w:t>
      </w:r>
      <w:r w:rsidR="006B1076" w:rsidRPr="002D0BCD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</w:p>
    <w:p w14:paraId="0FEE0313" w14:textId="77777777" w:rsidR="003168F4" w:rsidRDefault="003168F4" w:rsidP="000A780A">
      <w:pPr>
        <w:jc w:val="center"/>
        <w:rPr>
          <w:rFonts w:ascii="Times New Roman" w:hAnsi="Times New Roman" w:cs="Times New Roman"/>
          <w:color w:val="008000"/>
          <w:shd w:val="clear" w:color="auto" w:fill="FFFFFF"/>
        </w:rPr>
      </w:pPr>
    </w:p>
    <w:p w14:paraId="2B219999" w14:textId="77777777" w:rsidR="00316AF4" w:rsidRDefault="0072344D" w:rsidP="00316AF4">
      <w:pPr>
        <w:keepNext/>
        <w:jc w:val="center"/>
      </w:pPr>
      <w:r w:rsidRPr="0072344D">
        <w:rPr>
          <w:rFonts w:ascii="Times New Roman" w:hAnsi="Times New Roman" w:cs="Times New Roman"/>
          <w:noProof/>
          <w:color w:val="008000"/>
          <w:shd w:val="clear" w:color="auto" w:fill="FFFFFF"/>
        </w:rPr>
        <w:drawing>
          <wp:inline distT="0" distB="0" distL="0" distR="0" wp14:anchorId="188CF70B" wp14:editId="72EE3224">
            <wp:extent cx="3743847" cy="571580"/>
            <wp:effectExtent l="0" t="0" r="0" b="0"/>
            <wp:docPr id="138581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165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F5B4" w14:textId="7924A28D" w:rsidR="009D43FB" w:rsidRDefault="00316AF4" w:rsidP="00316AF4">
      <w:pPr>
        <w:pStyle w:val="a6"/>
        <w:jc w:val="center"/>
        <w:rPr>
          <w:rFonts w:ascii="Times New Roman" w:hAnsi="Times New Roman" w:cs="Times New Roman"/>
          <w:color w:val="008000"/>
          <w:shd w:val="clear" w:color="auto" w:fill="FFFFFF"/>
        </w:rPr>
      </w:pPr>
      <w:r>
        <w:t xml:space="preserve">Рисунок </w:t>
      </w:r>
      <w:fldSimple w:instr=" SEQ Рисунок \* ARABIC ">
        <w:r w:rsidR="00F441E0">
          <w:rPr>
            <w:noProof/>
          </w:rPr>
          <w:t>3</w:t>
        </w:r>
      </w:fldSimple>
    </w:p>
    <w:p w14:paraId="6ADB71C3" w14:textId="77777777" w:rsidR="009D43FB" w:rsidRDefault="009D43FB" w:rsidP="000A780A">
      <w:pPr>
        <w:jc w:val="center"/>
        <w:rPr>
          <w:rFonts w:ascii="Times New Roman" w:hAnsi="Times New Roman" w:cs="Times New Roman"/>
          <w:color w:val="008000"/>
          <w:shd w:val="clear" w:color="auto" w:fill="FFFFFF"/>
        </w:rPr>
      </w:pPr>
    </w:p>
    <w:p w14:paraId="53531592" w14:textId="7FBA1941" w:rsidR="008B3939" w:rsidRPr="008B3939" w:rsidRDefault="008B3939" w:rsidP="008B393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Создаём 3 основные главы</w:t>
      </w:r>
      <w:r w:rsidRPr="00A75AF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A75AFE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Для этого используем тег </w:t>
      </w:r>
      <w:r w:rsidR="00A75AFE" w:rsidRPr="00A75AFE">
        <w:rPr>
          <w:rFonts w:ascii="Times New Roman" w:hAnsi="Times New Roman" w:cs="Times New Roman"/>
          <w:color w:val="000000" w:themeColor="text1"/>
          <w:shd w:val="clear" w:color="auto" w:fill="FFFFFF"/>
        </w:rPr>
        <w:t>&lt;</w:t>
      </w:r>
      <w:r w:rsidR="00A75AF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h</w:t>
      </w:r>
      <w:proofErr w:type="gramStart"/>
      <w:r w:rsidR="00A75AFE" w:rsidRPr="00A75AFE">
        <w:rPr>
          <w:rFonts w:ascii="Times New Roman" w:hAnsi="Times New Roman" w:cs="Times New Roman"/>
          <w:color w:val="000000" w:themeColor="text1"/>
          <w:shd w:val="clear" w:color="auto" w:fill="FFFFFF"/>
        </w:rPr>
        <w:t>1&gt;&lt;</w:t>
      </w:r>
      <w:proofErr w:type="gramEnd"/>
      <w:r w:rsidR="00A75AFE" w:rsidRPr="00A75AFE">
        <w:rPr>
          <w:rFonts w:ascii="Times New Roman" w:hAnsi="Times New Roman" w:cs="Times New Roman"/>
          <w:color w:val="000000" w:themeColor="text1"/>
          <w:shd w:val="clear" w:color="auto" w:fill="FFFFFF"/>
        </w:rPr>
        <w:t>/</w:t>
      </w:r>
      <w:r w:rsidR="00A75AF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h</w:t>
      </w:r>
      <w:r w:rsidR="00A75AFE" w:rsidRPr="00A75AF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&gt;. </w:t>
      </w:r>
      <w:r w:rsidR="00A75AFE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Для создания </w:t>
      </w:r>
      <w:proofErr w:type="spellStart"/>
      <w:r w:rsidR="00A75AFE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одглав</w:t>
      </w:r>
      <w:proofErr w:type="spellEnd"/>
      <w:r w:rsidR="00A75AFE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используем </w:t>
      </w:r>
      <w:r w:rsidR="00A75AFE" w:rsidRPr="00A75AFE">
        <w:rPr>
          <w:rFonts w:ascii="Times New Roman" w:hAnsi="Times New Roman" w:cs="Times New Roman"/>
          <w:color w:val="000000" w:themeColor="text1"/>
          <w:shd w:val="clear" w:color="auto" w:fill="FFFFFF"/>
        </w:rPr>
        <w:t>&lt;</w:t>
      </w:r>
      <w:r w:rsidR="00A75AF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h</w:t>
      </w:r>
      <w:proofErr w:type="gramStart"/>
      <w:r w:rsidR="00A75AFE" w:rsidRPr="00A75AFE">
        <w:rPr>
          <w:rFonts w:ascii="Times New Roman" w:hAnsi="Times New Roman" w:cs="Times New Roman"/>
          <w:color w:val="000000" w:themeColor="text1"/>
          <w:shd w:val="clear" w:color="auto" w:fill="FFFFFF"/>
        </w:rPr>
        <w:t>2&gt;&lt;</w:t>
      </w:r>
      <w:proofErr w:type="gramEnd"/>
      <w:r w:rsidR="00A75AFE" w:rsidRPr="005031AD">
        <w:rPr>
          <w:rFonts w:ascii="Times New Roman" w:hAnsi="Times New Roman" w:cs="Times New Roman"/>
          <w:color w:val="000000" w:themeColor="text1"/>
          <w:shd w:val="clear" w:color="auto" w:fill="FFFFFF"/>
        </w:rPr>
        <w:t>/</w:t>
      </w:r>
      <w:r w:rsidR="00A75AF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h</w:t>
      </w:r>
      <w:r w:rsidR="00A75AFE" w:rsidRPr="005031AD">
        <w:rPr>
          <w:rFonts w:ascii="Times New Roman" w:hAnsi="Times New Roman" w:cs="Times New Roman"/>
          <w:color w:val="000000" w:themeColor="text1"/>
          <w:shd w:val="clear" w:color="auto" w:fill="FFFFFF"/>
        </w:rPr>
        <w:t>2</w:t>
      </w:r>
      <w:r w:rsidR="00A75AFE" w:rsidRPr="00A75AFE">
        <w:rPr>
          <w:rFonts w:ascii="Times New Roman" w:hAnsi="Times New Roman" w:cs="Times New Roman"/>
          <w:color w:val="000000" w:themeColor="text1"/>
          <w:shd w:val="clear" w:color="auto" w:fill="FFFFFF"/>
        </w:rPr>
        <w:t>&gt;</w:t>
      </w:r>
      <w:r w:rsidR="00196AE2" w:rsidRPr="00196AE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</w:t>
      </w:r>
      <w:r w:rsidR="00196AE2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 зелён</w:t>
      </w:r>
      <w:r w:rsidR="00682B1C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ых</w:t>
      </w:r>
      <w:r w:rsidR="00196AE2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рамк</w:t>
      </w:r>
      <w:r w:rsidR="00682B1C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ах</w:t>
      </w:r>
      <w:r w:rsidR="00196AE2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на Рис</w:t>
      </w:r>
      <w:r w:rsidR="00196AE2" w:rsidRPr="00196AE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196AE2" w:rsidRPr="00682B1C">
        <w:rPr>
          <w:rFonts w:ascii="Times New Roman" w:hAnsi="Times New Roman" w:cs="Times New Roman"/>
          <w:color w:val="000000" w:themeColor="text1"/>
          <w:shd w:val="clear" w:color="auto" w:fill="FFFFFF"/>
        </w:rPr>
        <w:t>4</w:t>
      </w:r>
      <w:r w:rsidR="00196AE2" w:rsidRPr="00196AE2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  <w:r w:rsidR="005031AD" w:rsidRPr="005031A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5031AD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нутрь каждой из глав вставляем по 3 абзаца</w:t>
      </w:r>
      <w:r w:rsidR="005031AD" w:rsidRPr="009A04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5031AD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тегом </w:t>
      </w:r>
      <w:r w:rsidR="005031AD" w:rsidRPr="009A0440">
        <w:rPr>
          <w:rFonts w:ascii="Times New Roman" w:hAnsi="Times New Roman" w:cs="Times New Roman"/>
          <w:color w:val="000000" w:themeColor="text1"/>
          <w:shd w:val="clear" w:color="auto" w:fill="FFFFFF"/>
        </w:rPr>
        <w:t>&lt;</w:t>
      </w:r>
      <w:r w:rsidR="005031A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p</w:t>
      </w:r>
      <w:r w:rsidR="005031AD" w:rsidRPr="009A0440">
        <w:rPr>
          <w:rFonts w:ascii="Times New Roman" w:hAnsi="Times New Roman" w:cs="Times New Roman"/>
          <w:color w:val="000000" w:themeColor="text1"/>
          <w:shd w:val="clear" w:color="auto" w:fill="FFFFFF"/>
        </w:rPr>
        <w:t>&gt;&lt;/</w:t>
      </w:r>
      <w:r w:rsidR="005031A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p</w:t>
      </w:r>
      <w:r w:rsidR="005031AD" w:rsidRPr="009A0440">
        <w:rPr>
          <w:rFonts w:ascii="Times New Roman" w:hAnsi="Times New Roman" w:cs="Times New Roman"/>
          <w:color w:val="000000" w:themeColor="text1"/>
          <w:shd w:val="clear" w:color="auto" w:fill="FFFFFF"/>
        </w:rPr>
        <w:t>&gt;</w:t>
      </w:r>
      <w:r w:rsidR="009A0440" w:rsidRPr="009A0440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9A04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Заполняем абзацы произвольным текстом</w:t>
      </w:r>
      <w:r w:rsidR="009A0440" w:rsidRPr="00196AE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682B1C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(</w:t>
      </w:r>
      <w:r w:rsidR="00682B1C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 к</w:t>
      </w:r>
      <w:r w:rsidR="00552282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рас</w:t>
      </w:r>
      <w:r w:rsidR="00682B1C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ных рамках на Рис</w:t>
      </w:r>
      <w:r w:rsidR="00682B1C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</w:t>
      </w:r>
      <w:r w:rsidR="00682B1C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4</w:t>
      </w:r>
      <w:r w:rsidR="00682B1C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)</w:t>
      </w:r>
    </w:p>
    <w:p w14:paraId="38F76CF9" w14:textId="77777777" w:rsidR="00316AF4" w:rsidRDefault="008B3939" w:rsidP="00316AF4">
      <w:pPr>
        <w:keepNext/>
        <w:jc w:val="center"/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drawing>
          <wp:inline distT="0" distB="0" distL="0" distR="0" wp14:anchorId="1B961E95" wp14:editId="72AFD742">
            <wp:extent cx="5333365" cy="2552700"/>
            <wp:effectExtent l="0" t="0" r="635" b="0"/>
            <wp:docPr id="7119946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87B1" w14:textId="7F40993A" w:rsidR="00607558" w:rsidRDefault="00316AF4" w:rsidP="00316AF4">
      <w:pPr>
        <w:pStyle w:val="a6"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>
        <w:t xml:space="preserve">Рисунок </w:t>
      </w:r>
      <w:fldSimple w:instr=" SEQ Рисунок \* ARABIC ">
        <w:r w:rsidR="00F441E0">
          <w:rPr>
            <w:noProof/>
          </w:rPr>
          <w:t>4</w:t>
        </w:r>
      </w:fldSimple>
    </w:p>
    <w:p w14:paraId="2D16FDEE" w14:textId="77777777" w:rsidR="00607558" w:rsidRDefault="00607558" w:rsidP="00607558">
      <w:pPr>
        <w:pStyle w:val="a5"/>
        <w:ind w:left="1070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14:paraId="2418A693" w14:textId="4B3EDCDD" w:rsidR="008B3939" w:rsidRDefault="00D23D35" w:rsidP="00607558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нутри двух абзацев создаём два стихотворения</w:t>
      </w:r>
      <w:r w:rsidRPr="00D23D3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Одно при помощи тега </w:t>
      </w:r>
      <w:r w:rsidRPr="00D23D35">
        <w:rPr>
          <w:rFonts w:ascii="Times New Roman" w:hAnsi="Times New Roman" w:cs="Times New Roman"/>
          <w:color w:val="000000" w:themeColor="text1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br</w:t>
      </w:r>
      <w:proofErr w:type="spellEnd"/>
      <w:r w:rsidRPr="00D23D35">
        <w:rPr>
          <w:rFonts w:ascii="Times New Roman" w:hAnsi="Times New Roman" w:cs="Times New Roman"/>
          <w:color w:val="000000" w:themeColor="text1"/>
          <w:shd w:val="clear" w:color="auto" w:fill="FFFFFF"/>
        </w:rPr>
        <w:t>&gt;</w:t>
      </w:r>
      <w:r w:rsidR="005401EF" w:rsidRPr="005401E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</w:t>
      </w:r>
      <w:r w:rsidR="005401EF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Рис</w:t>
      </w:r>
      <w:r w:rsidR="005401EF" w:rsidRPr="005401EF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5401EF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5 в синей рамке</w:t>
      </w:r>
      <w:r w:rsidR="005401EF" w:rsidRPr="005401EF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  <w:r w:rsidRPr="00D23D3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другой используя </w:t>
      </w:r>
      <w:r w:rsidRPr="00D23D35">
        <w:rPr>
          <w:rFonts w:ascii="Times New Roman" w:hAnsi="Times New Roman" w:cs="Times New Roman"/>
          <w:color w:val="000000" w:themeColor="text1"/>
          <w:shd w:val="clear" w:color="auto" w:fill="FFFFFF"/>
        </w:rPr>
        <w:t>&lt;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pre</w:t>
      </w:r>
      <w:r w:rsidRPr="00D23D35">
        <w:rPr>
          <w:rFonts w:ascii="Times New Roman" w:hAnsi="Times New Roman" w:cs="Times New Roman"/>
          <w:color w:val="000000" w:themeColor="text1"/>
          <w:shd w:val="clear" w:color="auto" w:fill="FFFFFF"/>
        </w:rPr>
        <w:t>&gt;</w:t>
      </w:r>
      <w:r w:rsidR="0053782A" w:rsidRPr="0053782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53782A" w:rsidRPr="005401EF">
        <w:rPr>
          <w:rFonts w:ascii="Times New Roman" w:hAnsi="Times New Roman" w:cs="Times New Roman"/>
          <w:color w:val="000000" w:themeColor="text1"/>
          <w:shd w:val="clear" w:color="auto" w:fill="FFFFFF"/>
        </w:rPr>
        <w:t>(</w:t>
      </w:r>
      <w:r w:rsidR="0053782A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Рис</w:t>
      </w:r>
      <w:r w:rsidR="0053782A" w:rsidRPr="005401EF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53782A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5</w:t>
      </w:r>
      <w:r w:rsidR="00E153D9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в зелёной рамке </w:t>
      </w:r>
    </w:p>
    <w:p w14:paraId="2B9BD1E5" w14:textId="2793656B" w:rsidR="00316AF4" w:rsidRDefault="005401EF" w:rsidP="00127F21">
      <w:pPr>
        <w:keepNext/>
        <w:jc w:val="center"/>
      </w:pPr>
      <w:r>
        <w:rPr>
          <w:rFonts w:ascii="Times New Roman" w:hAnsi="Times New Roman" w:cs="Times New Roman"/>
          <w:noProof/>
          <w:color w:val="000000" w:themeColor="text1"/>
          <w:shd w:val="clear" w:color="auto" w:fill="FFFFFF"/>
        </w:rPr>
        <w:drawing>
          <wp:inline distT="0" distB="0" distL="0" distR="0" wp14:anchorId="73B4513D" wp14:editId="1A73F036">
            <wp:extent cx="3980180" cy="4297045"/>
            <wp:effectExtent l="0" t="0" r="1270" b="8255"/>
            <wp:docPr id="1980632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57E2" w14:textId="35A89651" w:rsidR="0053782A" w:rsidRDefault="00316AF4" w:rsidP="00127F21">
      <w:pPr>
        <w:pStyle w:val="a6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t xml:space="preserve">Рисунок </w:t>
      </w:r>
      <w:fldSimple w:instr=" SEQ Рисунок \* ARABIC ">
        <w:r w:rsidR="00F441E0">
          <w:rPr>
            <w:noProof/>
          </w:rPr>
          <w:t>5</w:t>
        </w:r>
      </w:fldSimple>
    </w:p>
    <w:p w14:paraId="3A7DD95A" w14:textId="77777777" w:rsidR="0053782A" w:rsidRPr="0053782A" w:rsidRDefault="0053782A" w:rsidP="0053782A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78CF7741" w14:textId="07409EFE" w:rsidR="00F5568B" w:rsidRPr="00CB1AB5" w:rsidRDefault="00B3753A" w:rsidP="00F5568B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Форматируем</w:t>
      </w:r>
      <w:r w:rsidRP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уже</w:t>
      </w:r>
      <w:r w:rsidRP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созданный</w:t>
      </w:r>
      <w:r w:rsidRP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текст</w:t>
      </w:r>
      <w:r w:rsidRP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ри</w:t>
      </w:r>
      <w:r w:rsidRP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омощи</w:t>
      </w:r>
      <w:r w:rsidRP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тегов</w:t>
      </w:r>
      <w:r w:rsidRP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&lt;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pre</w:t>
      </w:r>
      <w:r w:rsidRP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&gt;&lt;/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pre</w:t>
      </w:r>
      <w:r w:rsidRP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&gt;, &lt;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i</w:t>
      </w:r>
      <w:proofErr w:type="spellEnd"/>
      <w:r w:rsidRP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&gt;&lt;/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i</w:t>
      </w:r>
      <w:proofErr w:type="spellEnd"/>
      <w:r w:rsidRP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&gt;</w:t>
      </w:r>
      <w:r w:rsidR="008625DE" w:rsidRP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, &lt;</w:t>
      </w:r>
      <w:r w:rsidR="008625D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b</w:t>
      </w:r>
      <w:r w:rsidR="008625DE" w:rsidRP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&gt;&lt;/</w:t>
      </w:r>
      <w:r w:rsidR="008625D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b</w:t>
      </w:r>
      <w:r w:rsidR="008625DE" w:rsidRP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&gt;</w:t>
      </w:r>
      <w:r w:rsidR="00EA1AB1" w:rsidRP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, &lt;</w:t>
      </w:r>
      <w:r w:rsidR="00EA1AB1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blockquote</w:t>
      </w:r>
      <w:r w:rsidR="00EA1AB1" w:rsidRP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&gt;&lt;/</w:t>
      </w:r>
      <w:r w:rsidR="00EA1AB1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blockquote</w:t>
      </w:r>
      <w:r w:rsidR="00EA1AB1" w:rsidRP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&gt;, &lt;</w:t>
      </w:r>
      <w:r w:rsidR="00EA1AB1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ite</w:t>
      </w:r>
      <w:r w:rsidR="00EA1AB1" w:rsidRP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&gt;&lt;/</w:t>
      </w:r>
      <w:r w:rsidR="00EA1AB1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ite</w:t>
      </w:r>
      <w:r w:rsidR="00EA1AB1" w:rsidRP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&gt;</w:t>
      </w:r>
      <w:r w:rsidR="00D13806" w:rsidRP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, &lt;</w:t>
      </w:r>
      <w:proofErr w:type="spellStart"/>
      <w:r w:rsidR="00D1380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dress</w:t>
      </w:r>
      <w:proofErr w:type="spellEnd"/>
      <w:r w:rsidR="00D13806" w:rsidRP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&gt;&lt;/</w:t>
      </w:r>
      <w:proofErr w:type="spellStart"/>
      <w:r w:rsidR="00D1380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dress</w:t>
      </w:r>
      <w:proofErr w:type="spellEnd"/>
      <w:r w:rsidR="00D13806" w:rsidRP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&gt;, &lt;</w:t>
      </w:r>
      <w:proofErr w:type="spellStart"/>
      <w:r w:rsidR="00D1380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bbr</w:t>
      </w:r>
      <w:proofErr w:type="spellEnd"/>
      <w:r w:rsidR="00D13806" w:rsidRP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&gt;&lt;/</w:t>
      </w:r>
      <w:proofErr w:type="spellStart"/>
      <w:r w:rsidR="00D1380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bbr</w:t>
      </w:r>
      <w:proofErr w:type="spellEnd"/>
      <w:r w:rsidR="00D13806" w:rsidRP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&gt;</w:t>
      </w:r>
      <w:r w:rsidR="00F22479" w:rsidRP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, &lt;</w:t>
      </w:r>
      <w:r w:rsidR="00F22479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sup</w:t>
      </w:r>
      <w:r w:rsidR="00F22479" w:rsidRP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&gt;&lt;/</w:t>
      </w:r>
      <w:r w:rsidR="00F22479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sup</w:t>
      </w:r>
      <w:r w:rsidR="00F22479" w:rsidRP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&gt;, &lt;</w:t>
      </w:r>
      <w:r w:rsidR="00F22479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sub</w:t>
      </w:r>
      <w:r w:rsidR="00F22479" w:rsidRP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&gt;&lt;/</w:t>
      </w:r>
      <w:r w:rsidR="00F22479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sub</w:t>
      </w:r>
      <w:r w:rsidR="00F22479" w:rsidRP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&gt;</w:t>
      </w:r>
      <w:r w:rsidR="00211756" w:rsidRP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, &lt;</w:t>
      </w:r>
      <w:r w:rsid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ins</w:t>
      </w:r>
      <w:r w:rsidR="00211756" w:rsidRP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&gt;&lt;/</w:t>
      </w:r>
      <w:r w:rsid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ins</w:t>
      </w:r>
      <w:r w:rsidR="00211756" w:rsidRP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&gt;, &lt;</w:t>
      </w:r>
      <w:r w:rsid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del</w:t>
      </w:r>
      <w:r w:rsidR="00211756" w:rsidRP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&gt;&lt;/</w:t>
      </w:r>
      <w:r w:rsid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del</w:t>
      </w:r>
      <w:r w:rsidR="00211756" w:rsidRP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&gt;</w:t>
      </w:r>
      <w:r w:rsidR="00211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, &lt;mark&gt;&lt;/mark&gt;, &lt;code&gt;&lt;/code&gt;</w:t>
      </w:r>
      <w:r w:rsidR="00FC51A1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. </w:t>
      </w:r>
      <w:r w:rsidR="00FC51A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римеры использования некоторых из этих тегов можно увидеть на Рис</w:t>
      </w:r>
      <w:r w:rsidR="00FC51A1" w:rsidRPr="00FC51A1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FC51A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4 и Рис</w:t>
      </w:r>
      <w:r w:rsidR="00FC51A1" w:rsidRPr="00FC51A1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FC51A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5</w:t>
      </w:r>
      <w:r w:rsidR="00FC51A1" w:rsidRPr="00FC51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FC51A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Результат использования этих тегов на Рис</w:t>
      </w:r>
      <w:r w:rsidR="00FC51A1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 6.</w:t>
      </w:r>
    </w:p>
    <w:p w14:paraId="7A792D6F" w14:textId="77777777" w:rsidR="00271A5A" w:rsidRDefault="00CB1AB5" w:rsidP="00271A5A">
      <w:pPr>
        <w:keepNext/>
        <w:jc w:val="center"/>
      </w:pPr>
      <w:r>
        <w:rPr>
          <w:rFonts w:ascii="Times New Roman" w:hAnsi="Times New Roman" w:cs="Times New Roman"/>
          <w:noProof/>
          <w:color w:val="000000" w:themeColor="text1"/>
          <w:shd w:val="clear" w:color="auto" w:fill="FFFFFF"/>
        </w:rPr>
        <w:drawing>
          <wp:inline distT="0" distB="0" distL="0" distR="0" wp14:anchorId="53C477D8" wp14:editId="320EDCB3">
            <wp:extent cx="3980180" cy="3335020"/>
            <wp:effectExtent l="0" t="0" r="1270" b="0"/>
            <wp:docPr id="202628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DBB62" w14:textId="1F703BBF" w:rsidR="00F5568B" w:rsidRDefault="00271A5A" w:rsidP="00271A5A">
      <w:pPr>
        <w:pStyle w:val="a6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t xml:space="preserve">Рисунок </w:t>
      </w:r>
      <w:fldSimple w:instr=" SEQ Рисунок \* ARABIC ">
        <w:r w:rsidR="00F441E0">
          <w:rPr>
            <w:noProof/>
          </w:rPr>
          <w:t>6</w:t>
        </w:r>
      </w:fldSimple>
    </w:p>
    <w:p w14:paraId="4B567A4C" w14:textId="77777777" w:rsidR="00CB1AB5" w:rsidRPr="00F5568B" w:rsidRDefault="00CB1AB5" w:rsidP="00CB1AB5">
      <w:pPr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03345A92" w14:textId="7426D54D" w:rsidR="006717FD" w:rsidRDefault="0011646D" w:rsidP="006717FD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Создаём разделительные линии при помощи тега </w:t>
      </w:r>
      <w:r w:rsidRPr="0011646D">
        <w:rPr>
          <w:rFonts w:ascii="Times New Roman" w:hAnsi="Times New Roman" w:cs="Times New Roman"/>
          <w:color w:val="000000" w:themeColor="text1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hr</w:t>
      </w:r>
      <w:proofErr w:type="spellEnd"/>
      <w:r w:rsidRPr="0011646D">
        <w:rPr>
          <w:rFonts w:ascii="Times New Roman" w:hAnsi="Times New Roman" w:cs="Times New Roman"/>
          <w:color w:val="000000" w:themeColor="text1"/>
          <w:shd w:val="clear" w:color="auto" w:fill="FFFFFF"/>
        </w:rPr>
        <w:t>&gt;</w:t>
      </w:r>
    </w:p>
    <w:p w14:paraId="6C645983" w14:textId="77777777" w:rsidR="00271A5A" w:rsidRDefault="005640A4" w:rsidP="00271A5A">
      <w:pPr>
        <w:keepNext/>
        <w:jc w:val="center"/>
      </w:pPr>
      <w:r w:rsidRPr="006717F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3678E085" wp14:editId="564A1C77">
            <wp:extent cx="5553850" cy="304843"/>
            <wp:effectExtent l="0" t="0" r="0" b="0"/>
            <wp:docPr id="1496350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502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3C63" w14:textId="10EECD5D" w:rsidR="00607558" w:rsidRPr="001465F1" w:rsidRDefault="00271A5A" w:rsidP="00271A5A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shd w:val="clear" w:color="auto" w:fill="FFFFFF"/>
        </w:rPr>
      </w:pPr>
      <w:r>
        <w:t xml:space="preserve">Рисунок </w:t>
      </w:r>
      <w:fldSimple w:instr=" SEQ Рисунок \* ARABIC ">
        <w:r w:rsidR="00F441E0">
          <w:rPr>
            <w:noProof/>
          </w:rPr>
          <w:t>7</w:t>
        </w:r>
      </w:fldSimple>
    </w:p>
    <w:p w14:paraId="02CC0BDA" w14:textId="0914983A" w:rsidR="008B3939" w:rsidRPr="002F16D6" w:rsidRDefault="002F16D6" w:rsidP="000A780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ab/>
        <w:t>Конец задания 1</w:t>
      </w:r>
      <w:r w:rsidRPr="002F16D6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7A3984FD" w14:textId="60BB0C19" w:rsidR="000A780A" w:rsidRDefault="000A780A" w:rsidP="000A780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Задача 2</w:t>
      </w:r>
    </w:p>
    <w:p w14:paraId="1E4939C2" w14:textId="48609B1D" w:rsidR="000A780A" w:rsidRPr="00DC54A4" w:rsidRDefault="00E77521" w:rsidP="00E77521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Создаём 3 упорядоченных списка</w:t>
      </w:r>
      <w:r w:rsidRPr="00D6202B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D6202B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Для этого используем тег </w:t>
      </w:r>
      <w:r w:rsidR="00D6202B" w:rsidRPr="002173B2">
        <w:rPr>
          <w:rFonts w:ascii="Times New Roman" w:hAnsi="Times New Roman" w:cs="Times New Roman"/>
          <w:color w:val="000000" w:themeColor="text1"/>
          <w:shd w:val="clear" w:color="auto" w:fill="FFFFFF"/>
        </w:rPr>
        <w:t>&lt;</w:t>
      </w:r>
      <w:proofErr w:type="spellStart"/>
      <w:r w:rsidR="00D6202B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ol</w:t>
      </w:r>
      <w:proofErr w:type="spellEnd"/>
      <w:r w:rsidR="00D6202B" w:rsidRPr="002173B2">
        <w:rPr>
          <w:rFonts w:ascii="Times New Roman" w:hAnsi="Times New Roman" w:cs="Times New Roman"/>
          <w:color w:val="000000" w:themeColor="text1"/>
          <w:shd w:val="clear" w:color="auto" w:fill="FFFFFF"/>
        </w:rPr>
        <w:t>&gt;&lt;/</w:t>
      </w:r>
      <w:proofErr w:type="spellStart"/>
      <w:r w:rsidR="00D6202B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ol</w:t>
      </w:r>
      <w:proofErr w:type="spellEnd"/>
      <w:r w:rsidR="00D6202B" w:rsidRPr="002173B2">
        <w:rPr>
          <w:rFonts w:ascii="Times New Roman" w:hAnsi="Times New Roman" w:cs="Times New Roman"/>
          <w:color w:val="000000" w:themeColor="text1"/>
          <w:shd w:val="clear" w:color="auto" w:fill="FFFFFF"/>
        </w:rPr>
        <w:t>&gt;</w:t>
      </w:r>
      <w:r w:rsidR="002173B2" w:rsidRPr="002173B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2173B2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Далее при помощи тега </w:t>
      </w:r>
      <w:r w:rsidR="002173B2" w:rsidRPr="002173B2">
        <w:rPr>
          <w:rFonts w:ascii="Times New Roman" w:hAnsi="Times New Roman" w:cs="Times New Roman"/>
          <w:color w:val="000000" w:themeColor="text1"/>
          <w:shd w:val="clear" w:color="auto" w:fill="FFFFFF"/>
        </w:rPr>
        <w:t>&lt;</w:t>
      </w:r>
      <w:r w:rsidR="002173B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li</w:t>
      </w:r>
      <w:r w:rsidR="002173B2" w:rsidRPr="002173B2">
        <w:rPr>
          <w:rFonts w:ascii="Times New Roman" w:hAnsi="Times New Roman" w:cs="Times New Roman"/>
          <w:color w:val="000000" w:themeColor="text1"/>
          <w:shd w:val="clear" w:color="auto" w:fill="FFFFFF"/>
        </w:rPr>
        <w:t>&gt;&lt;/</w:t>
      </w:r>
      <w:r w:rsidR="002173B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li</w:t>
      </w:r>
      <w:r w:rsidR="002173B2" w:rsidRPr="002173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&gt; </w:t>
      </w:r>
      <w:r w:rsidR="002173B2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создадим по 4 элемента для каждого из этих списков</w:t>
      </w:r>
      <w:r w:rsidR="002173B2" w:rsidRPr="002173B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C21039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При помощи атрибута </w:t>
      </w:r>
      <w:r w:rsidR="00C21039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ype</w:t>
      </w:r>
      <w:r w:rsidR="00C21039" w:rsidRPr="00C2103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21039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задаём символы для нумерации</w:t>
      </w:r>
      <w:r w:rsidR="00C21039" w:rsidRPr="00C2103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C21039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Один список начинаем нумеровать с 3 элемента атрибутом </w:t>
      </w:r>
      <w:r w:rsidR="00C21039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start</w:t>
      </w:r>
      <w:r w:rsidR="00C21039" w:rsidRPr="00C2103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C21039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а другой нумеруем реверсивно</w:t>
      </w:r>
      <w:r w:rsidR="00C21039" w:rsidRPr="00DC54A4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C21039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при помощи </w:t>
      </w:r>
      <w:r w:rsidR="00C21039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reverse</w:t>
      </w:r>
      <w:r w:rsidR="00271A5A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d</w:t>
      </w:r>
      <w:r w:rsidR="00C21039" w:rsidRPr="00DC54A4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271A5A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Код на Рис</w:t>
      </w:r>
      <w:r w:rsidR="00271A5A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</w:t>
      </w:r>
      <w:r w:rsidR="00271A5A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8</w:t>
      </w:r>
      <w:r w:rsidR="00271A5A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, </w:t>
      </w:r>
      <w:r w:rsidR="00271A5A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результат на Рис</w:t>
      </w:r>
      <w:r w:rsidR="00271A5A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</w:t>
      </w:r>
      <w:r w:rsidR="00271A5A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9</w:t>
      </w:r>
      <w:r w:rsidR="007A4ECB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</w:t>
      </w:r>
    </w:p>
    <w:p w14:paraId="1618A611" w14:textId="77777777" w:rsidR="00DC54A4" w:rsidRDefault="00DC54A4" w:rsidP="00DC54A4">
      <w:pP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</w:p>
    <w:p w14:paraId="3DF05A29" w14:textId="77777777" w:rsidR="00271A5A" w:rsidRDefault="007A0A98" w:rsidP="00271A5A">
      <w:pPr>
        <w:keepNext/>
        <w:jc w:val="center"/>
      </w:pPr>
      <w:r w:rsidRPr="007A0A98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ru-RU"/>
        </w:rPr>
        <w:lastRenderedPageBreak/>
        <w:drawing>
          <wp:inline distT="0" distB="0" distL="0" distR="0" wp14:anchorId="3FE7AF78" wp14:editId="750F1336">
            <wp:extent cx="1797087" cy="4074111"/>
            <wp:effectExtent l="0" t="0" r="0" b="3175"/>
            <wp:docPr id="1164207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078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2641" cy="413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AA37" w14:textId="0C8F5B4F" w:rsidR="00271A5A" w:rsidRDefault="00271A5A" w:rsidP="00271A5A">
      <w:pPr>
        <w:pStyle w:val="a6"/>
        <w:jc w:val="center"/>
      </w:pPr>
      <w:r>
        <w:t xml:space="preserve">Рисунок </w:t>
      </w:r>
      <w:fldSimple w:instr=" SEQ Рисунок \* ARABIC ">
        <w:r w:rsidR="00F441E0">
          <w:rPr>
            <w:noProof/>
          </w:rPr>
          <w:t>8</w:t>
        </w:r>
      </w:fldSimple>
    </w:p>
    <w:p w14:paraId="78EA8D33" w14:textId="77777777" w:rsidR="00271A5A" w:rsidRDefault="00842DF2" w:rsidP="00271A5A">
      <w:pPr>
        <w:keepNext/>
        <w:jc w:val="center"/>
      </w:pPr>
      <w:r w:rsidRPr="00842DF2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ru-RU"/>
        </w:rPr>
        <w:drawing>
          <wp:inline distT="0" distB="0" distL="0" distR="0" wp14:anchorId="37E52D2D" wp14:editId="6E02E92B">
            <wp:extent cx="1505160" cy="3677163"/>
            <wp:effectExtent l="0" t="0" r="0" b="0"/>
            <wp:docPr id="742489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899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6406" w14:textId="6114F94B" w:rsidR="00DC54A4" w:rsidRPr="00DC54A4" w:rsidRDefault="00271A5A" w:rsidP="00271A5A">
      <w:pPr>
        <w:pStyle w:val="a6"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>
        <w:t xml:space="preserve">Рисунок </w:t>
      </w:r>
      <w:fldSimple w:instr=" SEQ Рисунок \* ARABIC ">
        <w:r w:rsidR="00F441E0">
          <w:rPr>
            <w:noProof/>
          </w:rPr>
          <w:t>9</w:t>
        </w:r>
      </w:fldSimple>
    </w:p>
    <w:p w14:paraId="77C7FD4F" w14:textId="7193FCE3" w:rsidR="00DC54A4" w:rsidRPr="00C93909" w:rsidRDefault="008D0634" w:rsidP="00E77521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Создаём 3 неупорядоченных списка при помощи тега </w:t>
      </w:r>
      <w:r w:rsidRPr="008D0634">
        <w:rPr>
          <w:rFonts w:ascii="Times New Roman" w:hAnsi="Times New Roman" w:cs="Times New Roman"/>
          <w:color w:val="000000" w:themeColor="text1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ul</w:t>
      </w:r>
      <w:proofErr w:type="spellEnd"/>
      <w:r w:rsidRPr="008D063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&gt;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и аналогично пункту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</w:t>
      </w:r>
      <w:r w:rsidRPr="008D063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заполняем их элементами </w:t>
      </w:r>
      <w:r w:rsidR="00DE5435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тегом </w:t>
      </w:r>
      <w:r w:rsidRPr="008D0634">
        <w:rPr>
          <w:rFonts w:ascii="Times New Roman" w:hAnsi="Times New Roman" w:cs="Times New Roman"/>
          <w:color w:val="000000" w:themeColor="text1"/>
          <w:shd w:val="clear" w:color="auto" w:fill="FFFFFF"/>
        </w:rPr>
        <w:t>&lt;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li</w:t>
      </w:r>
      <w:r w:rsidRPr="008D0634">
        <w:rPr>
          <w:rFonts w:ascii="Times New Roman" w:hAnsi="Times New Roman" w:cs="Times New Roman"/>
          <w:color w:val="000000" w:themeColor="text1"/>
          <w:shd w:val="clear" w:color="auto" w:fill="FFFFFF"/>
        </w:rPr>
        <w:t>&gt;</w:t>
      </w:r>
      <w:r w:rsidR="00DE5435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)</w:t>
      </w:r>
      <w:r w:rsidRPr="008D0634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136AB5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При помощи атрибута </w:t>
      </w:r>
      <w:r w:rsidR="00136AB5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ype</w:t>
      </w:r>
      <w:r w:rsidR="00136AB5" w:rsidRPr="0082242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36AB5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оменяем двум спискам маркеры</w:t>
      </w:r>
      <w:r w:rsidR="00136AB5" w:rsidRPr="00822424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822424" w:rsidRPr="0082242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2242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Код на Рис</w:t>
      </w:r>
      <w:r w:rsidR="00822424" w:rsidRPr="00822424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82242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10</w:t>
      </w:r>
      <w:r w:rsidR="00822424" w:rsidRPr="0082242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82242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результат на Рис</w:t>
      </w:r>
      <w:r w:rsidR="00822424" w:rsidRPr="00822424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82242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11</w:t>
      </w:r>
      <w:r w:rsidR="00822424" w:rsidRPr="00822424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4FCE07CD" w14:textId="77777777" w:rsidR="00C86F7C" w:rsidRDefault="00C93909" w:rsidP="00C86F7C">
      <w:pPr>
        <w:keepNext/>
        <w:jc w:val="center"/>
      </w:pPr>
      <w:r w:rsidRPr="00C93909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ru-RU"/>
        </w:rPr>
        <w:lastRenderedPageBreak/>
        <w:drawing>
          <wp:inline distT="0" distB="0" distL="0" distR="0" wp14:anchorId="5FAC81DF" wp14:editId="0E894E4E">
            <wp:extent cx="1747830" cy="3906020"/>
            <wp:effectExtent l="0" t="0" r="5080" b="0"/>
            <wp:docPr id="883977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774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2028" cy="391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076D" w14:textId="7A7DF5DA" w:rsidR="00C93909" w:rsidRDefault="00C86F7C" w:rsidP="00C86F7C">
      <w:pPr>
        <w:pStyle w:val="a6"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>
        <w:t xml:space="preserve">Рисунок </w:t>
      </w:r>
      <w:fldSimple w:instr=" SEQ Рисунок \* ARABIC ">
        <w:r w:rsidR="00F441E0">
          <w:rPr>
            <w:noProof/>
          </w:rPr>
          <w:t>10</w:t>
        </w:r>
      </w:fldSimple>
    </w:p>
    <w:p w14:paraId="03047221" w14:textId="77777777" w:rsidR="00C86F7C" w:rsidRDefault="00C86F7C" w:rsidP="00C93909">
      <w:pPr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</w:p>
    <w:p w14:paraId="131AA62B" w14:textId="77777777" w:rsidR="00C86F7C" w:rsidRDefault="00C86F7C" w:rsidP="00C86F7C">
      <w:pPr>
        <w:keepNext/>
        <w:jc w:val="center"/>
      </w:pPr>
      <w:r w:rsidRPr="00C86F7C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ru-RU"/>
        </w:rPr>
        <w:drawing>
          <wp:inline distT="0" distB="0" distL="0" distR="0" wp14:anchorId="682C3584" wp14:editId="030DE81E">
            <wp:extent cx="1381318" cy="3753374"/>
            <wp:effectExtent l="0" t="0" r="9525" b="0"/>
            <wp:docPr id="527395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957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042E" w14:textId="166F87BA" w:rsidR="00C86F7C" w:rsidRDefault="00C86F7C" w:rsidP="00C86F7C">
      <w:pPr>
        <w:pStyle w:val="a6"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>
        <w:t xml:space="preserve">Рисунок </w:t>
      </w:r>
      <w:fldSimple w:instr=" SEQ Рисунок \* ARABIC ">
        <w:r w:rsidR="00F441E0">
          <w:rPr>
            <w:noProof/>
          </w:rPr>
          <w:t>11</w:t>
        </w:r>
      </w:fldSimple>
    </w:p>
    <w:p w14:paraId="49E59B49" w14:textId="77777777" w:rsidR="00C86F7C" w:rsidRPr="00C93909" w:rsidRDefault="00C86F7C" w:rsidP="00C93909">
      <w:pPr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</w:p>
    <w:p w14:paraId="48B5BB70" w14:textId="51337796" w:rsidR="00C93909" w:rsidRPr="00370C7C" w:rsidRDefault="007D38AE" w:rsidP="00E77521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lastRenderedPageBreak/>
        <w:t>Создадим список описания с 3 элементами</w:t>
      </w:r>
      <w:r w:rsidRPr="007D38AE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DD7535" w:rsidRPr="00DD753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D7535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Для этого используем теги </w:t>
      </w:r>
      <w:r w:rsidR="00DD7535" w:rsidRPr="00DD7535">
        <w:rPr>
          <w:rFonts w:ascii="Times New Roman" w:hAnsi="Times New Roman" w:cs="Times New Roman"/>
          <w:color w:val="000000" w:themeColor="text1"/>
          <w:shd w:val="clear" w:color="auto" w:fill="FFFFFF"/>
        </w:rPr>
        <w:t>&lt;</w:t>
      </w:r>
      <w:r w:rsidR="00DD7535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dl</w:t>
      </w:r>
      <w:r w:rsidR="00DD7535" w:rsidRPr="00DD7535">
        <w:rPr>
          <w:rFonts w:ascii="Times New Roman" w:hAnsi="Times New Roman" w:cs="Times New Roman"/>
          <w:color w:val="000000" w:themeColor="text1"/>
          <w:shd w:val="clear" w:color="auto" w:fill="FFFFFF"/>
        </w:rPr>
        <w:t>&gt;&lt;/</w:t>
      </w:r>
      <w:r w:rsidR="00DD7535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dl</w:t>
      </w:r>
      <w:r w:rsidR="00DD7535" w:rsidRPr="00DD7535">
        <w:rPr>
          <w:rFonts w:ascii="Times New Roman" w:hAnsi="Times New Roman" w:cs="Times New Roman"/>
          <w:color w:val="000000" w:themeColor="text1"/>
          <w:shd w:val="clear" w:color="auto" w:fill="FFFFFF"/>
        </w:rPr>
        <w:t>&gt;</w:t>
      </w:r>
      <w:r w:rsidR="00EA07B3" w:rsidRPr="00EA07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 </w:t>
      </w:r>
      <w:r w:rsidR="00EA07B3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для создания списка</w:t>
      </w:r>
      <w:r w:rsidR="00DD7535" w:rsidRPr="00DD7535">
        <w:rPr>
          <w:rFonts w:ascii="Times New Roman" w:hAnsi="Times New Roman" w:cs="Times New Roman"/>
          <w:color w:val="000000" w:themeColor="text1"/>
          <w:shd w:val="clear" w:color="auto" w:fill="FFFFFF"/>
        </w:rPr>
        <w:t>, &lt;</w:t>
      </w:r>
      <w:r w:rsidR="00DD7535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dt</w:t>
      </w:r>
      <w:r w:rsidR="00DD7535" w:rsidRPr="00DD7535">
        <w:rPr>
          <w:rFonts w:ascii="Times New Roman" w:hAnsi="Times New Roman" w:cs="Times New Roman"/>
          <w:color w:val="000000" w:themeColor="text1"/>
          <w:shd w:val="clear" w:color="auto" w:fill="FFFFFF"/>
        </w:rPr>
        <w:t>&gt;&lt;/</w:t>
      </w:r>
      <w:r w:rsidR="00DD7535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dt</w:t>
      </w:r>
      <w:r w:rsidR="00DD7535" w:rsidRPr="00DD7535">
        <w:rPr>
          <w:rFonts w:ascii="Times New Roman" w:hAnsi="Times New Roman" w:cs="Times New Roman"/>
          <w:color w:val="000000" w:themeColor="text1"/>
          <w:shd w:val="clear" w:color="auto" w:fill="FFFFFF"/>
        </w:rPr>
        <w:t>&gt;</w:t>
      </w:r>
      <w:r w:rsidR="00EA07B3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- для создания разделов</w:t>
      </w:r>
      <w:r w:rsidR="00DD7535" w:rsidRPr="00DD7535">
        <w:rPr>
          <w:rFonts w:ascii="Times New Roman" w:hAnsi="Times New Roman" w:cs="Times New Roman"/>
          <w:color w:val="000000" w:themeColor="text1"/>
          <w:shd w:val="clear" w:color="auto" w:fill="FFFFFF"/>
        </w:rPr>
        <w:t>, &lt;</w:t>
      </w:r>
      <w:r w:rsidR="00DD7535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dd</w:t>
      </w:r>
      <w:r w:rsidR="00DD7535" w:rsidRPr="00DD7535">
        <w:rPr>
          <w:rFonts w:ascii="Times New Roman" w:hAnsi="Times New Roman" w:cs="Times New Roman"/>
          <w:color w:val="000000" w:themeColor="text1"/>
          <w:shd w:val="clear" w:color="auto" w:fill="FFFFFF"/>
        </w:rPr>
        <w:t>&gt;&lt;</w:t>
      </w:r>
      <w:r w:rsidR="00DD7535" w:rsidRPr="00101355">
        <w:rPr>
          <w:rFonts w:ascii="Times New Roman" w:hAnsi="Times New Roman" w:cs="Times New Roman"/>
          <w:color w:val="000000" w:themeColor="text1"/>
          <w:shd w:val="clear" w:color="auto" w:fill="FFFFFF"/>
        </w:rPr>
        <w:t>/</w:t>
      </w:r>
      <w:r w:rsidR="00DD7535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dd</w:t>
      </w:r>
      <w:r w:rsidR="00DD7535" w:rsidRPr="00DD7535">
        <w:rPr>
          <w:rFonts w:ascii="Times New Roman" w:hAnsi="Times New Roman" w:cs="Times New Roman"/>
          <w:color w:val="000000" w:themeColor="text1"/>
          <w:shd w:val="clear" w:color="auto" w:fill="FFFFFF"/>
        </w:rPr>
        <w:t>&gt;</w:t>
      </w:r>
      <w:r w:rsidR="00EA07B3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- для создания элементов</w:t>
      </w:r>
      <w:r w:rsidR="00101355" w:rsidRPr="0010135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EA07B3" w:rsidRPr="00EA07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10702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Код на Рис</w:t>
      </w:r>
      <w:r w:rsidR="00210702" w:rsidRPr="00822424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210702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1</w:t>
      </w:r>
      <w:r w:rsidR="0021070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2</w:t>
      </w:r>
      <w:r w:rsidR="00210702" w:rsidRPr="0082242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210702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результат на Рис</w:t>
      </w:r>
      <w:r w:rsidR="00210702" w:rsidRPr="00822424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210702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1</w:t>
      </w:r>
      <w:r w:rsidR="0021070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3</w:t>
      </w:r>
      <w:r w:rsidR="00210702" w:rsidRPr="00822424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08265445" w14:textId="77777777" w:rsidR="00370C7C" w:rsidRDefault="00370C7C" w:rsidP="00370C7C">
      <w:pPr>
        <w:keepNext/>
        <w:jc w:val="center"/>
      </w:pPr>
      <w:r w:rsidRPr="00370C7C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ru-RU"/>
        </w:rPr>
        <w:drawing>
          <wp:inline distT="0" distB="0" distL="0" distR="0" wp14:anchorId="47BF1F1A" wp14:editId="0A18F6C0">
            <wp:extent cx="3324689" cy="3067478"/>
            <wp:effectExtent l="0" t="0" r="9525" b="0"/>
            <wp:docPr id="1917192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925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B3DA" w14:textId="6A7B5AD2" w:rsidR="00370C7C" w:rsidRDefault="00370C7C" w:rsidP="00370C7C">
      <w:pPr>
        <w:pStyle w:val="a6"/>
        <w:jc w:val="center"/>
      </w:pPr>
      <w:r>
        <w:t xml:space="preserve">Рисунок </w:t>
      </w:r>
      <w:fldSimple w:instr=" SEQ Рисунок \* ARABIC ">
        <w:r w:rsidR="00F441E0">
          <w:rPr>
            <w:noProof/>
          </w:rPr>
          <w:t>12</w:t>
        </w:r>
      </w:fldSimple>
    </w:p>
    <w:p w14:paraId="10AA5992" w14:textId="77777777" w:rsidR="00370C7C" w:rsidRPr="00370C7C" w:rsidRDefault="00370C7C" w:rsidP="00370C7C"/>
    <w:p w14:paraId="55062605" w14:textId="77777777" w:rsidR="00370C7C" w:rsidRDefault="00370C7C" w:rsidP="00370C7C">
      <w:pPr>
        <w:keepNext/>
        <w:jc w:val="center"/>
      </w:pPr>
      <w:r w:rsidRPr="00370C7C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ru-RU"/>
        </w:rPr>
        <w:drawing>
          <wp:inline distT="0" distB="0" distL="0" distR="0" wp14:anchorId="27F47DD7" wp14:editId="698C7C24">
            <wp:extent cx="1409897" cy="2010056"/>
            <wp:effectExtent l="0" t="0" r="0" b="9525"/>
            <wp:docPr id="324771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715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8A08" w14:textId="4E88CC1D" w:rsidR="00370C7C" w:rsidRDefault="00370C7C" w:rsidP="00370C7C">
      <w:pPr>
        <w:pStyle w:val="a6"/>
        <w:jc w:val="center"/>
      </w:pPr>
      <w:r>
        <w:t xml:space="preserve">Рисунок </w:t>
      </w:r>
      <w:fldSimple w:instr=" SEQ Рисунок \* ARABIC ">
        <w:r w:rsidR="00F441E0">
          <w:rPr>
            <w:noProof/>
          </w:rPr>
          <w:t>13</w:t>
        </w:r>
      </w:fldSimple>
    </w:p>
    <w:p w14:paraId="1D94B8C0" w14:textId="49164DDB" w:rsidR="00F34033" w:rsidRPr="00F34033" w:rsidRDefault="00F34033" w:rsidP="00F34033"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ab/>
        <w:t>Конец задания 2</w:t>
      </w:r>
      <w:r w:rsidRPr="00F34033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22693D8A" w14:textId="6FBB5A11" w:rsidR="000A780A" w:rsidRDefault="000A780A" w:rsidP="000A780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Задача 3</w:t>
      </w:r>
    </w:p>
    <w:p w14:paraId="13FE266E" w14:textId="21FC412C" w:rsidR="001A49DB" w:rsidRDefault="00D46E7C" w:rsidP="000A780A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ab/>
        <w:t xml:space="preserve">Создадим </w:t>
      </w:r>
      <w:r w:rsidR="00DC6203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таблицу</w:t>
      </w:r>
      <w:r w:rsidR="00DC6203" w:rsidRPr="00DC6203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DC6203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Для этого для начала впишем тег </w:t>
      </w:r>
      <w:r w:rsidR="00DC6203" w:rsidRPr="00DC6203">
        <w:rPr>
          <w:rFonts w:ascii="Times New Roman" w:hAnsi="Times New Roman" w:cs="Times New Roman"/>
          <w:color w:val="000000" w:themeColor="text1"/>
          <w:shd w:val="clear" w:color="auto" w:fill="FFFFFF"/>
        </w:rPr>
        <w:t>&lt;</w:t>
      </w:r>
      <w:r w:rsidR="00DC6203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able</w:t>
      </w:r>
      <w:r w:rsidR="00DC6203" w:rsidRPr="00DC6203">
        <w:rPr>
          <w:rFonts w:ascii="Times New Roman" w:hAnsi="Times New Roman" w:cs="Times New Roman"/>
          <w:color w:val="000000" w:themeColor="text1"/>
          <w:shd w:val="clear" w:color="auto" w:fill="FFFFFF"/>
        </w:rPr>
        <w:t>&gt;&lt;/</w:t>
      </w:r>
      <w:r w:rsidR="00DC6203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able</w:t>
      </w:r>
      <w:r w:rsidR="00DC6203" w:rsidRPr="00DC62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&gt;, </w:t>
      </w:r>
      <w:r w:rsidR="00DC6203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что создаёт основное тело таблицы</w:t>
      </w:r>
      <w:r w:rsidR="00DC6203" w:rsidRPr="00DC6203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9A2FE2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Воспользуемся атрибутами для задания основных параметров</w:t>
      </w:r>
      <w:r w:rsidR="009A2FE2" w:rsidRPr="009A2FE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9A2FE2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Атрибутом </w:t>
      </w:r>
      <w:r w:rsidR="009A2FE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style</w:t>
      </w:r>
      <w:r w:rsidR="009A2FE2" w:rsidRPr="009A2FE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A2FE2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зададим ориентацию текста внутри ячеек таблицы</w:t>
      </w:r>
      <w:r w:rsidR="009A2FE2" w:rsidRPr="0030589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305895" w:rsidRPr="0030589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05895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Атрибутом </w:t>
      </w:r>
      <w:r w:rsidR="00305895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border</w:t>
      </w:r>
      <w:r w:rsidR="00305895" w:rsidRPr="0030589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05895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и </w:t>
      </w:r>
      <w:proofErr w:type="spellStart"/>
      <w:r w:rsidR="00305895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bordercolor</w:t>
      </w:r>
      <w:proofErr w:type="spellEnd"/>
      <w:r w:rsidR="00305895" w:rsidRPr="0030589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05895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зададим размер и цвет рамки таблицы</w:t>
      </w:r>
      <w:r w:rsidR="00305895" w:rsidRPr="0030589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705744D1" w14:textId="4A52F7BE" w:rsidR="00D3546F" w:rsidRDefault="00D3546F" w:rsidP="000A780A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Далее воспользуемся тегами </w:t>
      </w:r>
      <w:r w:rsidRPr="00D3546F">
        <w:rPr>
          <w:rFonts w:ascii="Times New Roman" w:hAnsi="Times New Roman" w:cs="Times New Roman"/>
          <w:color w:val="000000" w:themeColor="text1"/>
          <w:shd w:val="clear" w:color="auto" w:fill="FFFFFF"/>
        </w:rPr>
        <w:t>&lt;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r</w:t>
      </w:r>
      <w:r w:rsidRPr="00D3546F">
        <w:rPr>
          <w:rFonts w:ascii="Times New Roman" w:hAnsi="Times New Roman" w:cs="Times New Roman"/>
          <w:color w:val="000000" w:themeColor="text1"/>
          <w:shd w:val="clear" w:color="auto" w:fill="FFFFFF"/>
        </w:rPr>
        <w:t>&gt;</w:t>
      </w:r>
      <w:r w:rsidR="00C31CF9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(Зелёные рамки на Рис</w:t>
      </w:r>
      <w:r w:rsidR="00C31CF9" w:rsidRPr="00C31CF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C31CF9" w:rsidRPr="001D5AE4">
        <w:rPr>
          <w:rFonts w:ascii="Times New Roman" w:hAnsi="Times New Roman" w:cs="Times New Roman"/>
          <w:color w:val="000000" w:themeColor="text1"/>
          <w:shd w:val="clear" w:color="auto" w:fill="FFFFFF"/>
        </w:rPr>
        <w:t>14</w:t>
      </w:r>
      <w:r w:rsidR="00C31CF9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)</w:t>
      </w:r>
      <w:r w:rsidRPr="00D354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для создания строк</w:t>
      </w:r>
      <w:r w:rsidRPr="00D3546F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931629" w:rsidRPr="0093162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31629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Внутри строк организуем колонки при помощи тега </w:t>
      </w:r>
      <w:r w:rsidR="00931629" w:rsidRPr="00931629">
        <w:rPr>
          <w:rFonts w:ascii="Times New Roman" w:hAnsi="Times New Roman" w:cs="Times New Roman"/>
          <w:color w:val="000000" w:themeColor="text1"/>
          <w:shd w:val="clear" w:color="auto" w:fill="FFFFFF"/>
        </w:rPr>
        <w:t>&lt;</w:t>
      </w:r>
      <w:r w:rsidR="00931629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d</w:t>
      </w:r>
      <w:r w:rsidR="00931629" w:rsidRPr="00931629">
        <w:rPr>
          <w:rFonts w:ascii="Times New Roman" w:hAnsi="Times New Roman" w:cs="Times New Roman"/>
          <w:color w:val="000000" w:themeColor="text1"/>
          <w:shd w:val="clear" w:color="auto" w:fill="FFFFFF"/>
        </w:rPr>
        <w:t>&gt;</w:t>
      </w:r>
      <w:r w:rsidR="00C31CF9" w:rsidRPr="00C31CF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</w:t>
      </w:r>
      <w:proofErr w:type="spellStart"/>
      <w:r w:rsidR="00C31CF9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Синии</w:t>
      </w:r>
      <w:proofErr w:type="spellEnd"/>
      <w:r w:rsidR="00C31CF9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рамки на Рис</w:t>
      </w:r>
      <w:r w:rsidR="00C31CF9" w:rsidRPr="00C31CF9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C31CF9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14</w:t>
      </w:r>
      <w:r w:rsidR="00C31CF9" w:rsidRPr="00C31CF9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  <w:r w:rsidR="00931629" w:rsidRPr="002247B4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2247B4" w:rsidRPr="002247B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247B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Опционально можем указать им ширину или высоту при помощи атрибутов </w:t>
      </w:r>
      <w:r w:rsidR="002247B4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width</w:t>
      </w:r>
      <w:r w:rsidR="002247B4" w:rsidRPr="002247B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247B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и </w:t>
      </w:r>
      <w:r w:rsidR="002247B4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height</w:t>
      </w:r>
      <w:r w:rsidR="00EC5872" w:rsidRPr="00EC587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EC5872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Атрибутами </w:t>
      </w:r>
      <w:proofErr w:type="spellStart"/>
      <w:r w:rsidR="00EC587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rowspan</w:t>
      </w:r>
      <w:proofErr w:type="spellEnd"/>
      <w:r w:rsidR="00EC5872" w:rsidRPr="00EC587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C5872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и </w:t>
      </w:r>
      <w:proofErr w:type="spellStart"/>
      <w:r w:rsidR="00EC587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olspan</w:t>
      </w:r>
      <w:proofErr w:type="spellEnd"/>
      <w:r w:rsidR="00EC5872" w:rsidRPr="00EC587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C5872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можем об</w:t>
      </w:r>
      <w:r w:rsidR="007E57FA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ъ</w:t>
      </w:r>
      <w:r w:rsidR="00EC5872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единять ячейки из разных колонок и строк</w:t>
      </w:r>
      <w:r w:rsidR="00EC5872" w:rsidRPr="00EC587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1E206DD7" w14:textId="009F590C" w:rsidR="001D5AE4" w:rsidRPr="00D243D2" w:rsidRDefault="001D5AE4" w:rsidP="000A780A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514063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Весь код таблицы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на Рис</w:t>
      </w:r>
      <w:r w:rsidRPr="001D5AE4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14</w:t>
      </w:r>
      <w:r w:rsidRPr="001D5AE4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Результат на Рис</w:t>
      </w:r>
      <w:r w:rsidRPr="00D243D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15</w:t>
      </w:r>
      <w:r w:rsidRPr="00D243D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4B12928F" w14:textId="03DC3022" w:rsidR="00DC6203" w:rsidRPr="0062160C" w:rsidRDefault="0062160C" w:rsidP="0062160C">
      <w:pP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en-US"/>
        </w:rPr>
        <w:lastRenderedPageBreak/>
        <w:drawing>
          <wp:inline distT="0" distB="0" distL="0" distR="0" wp14:anchorId="6C7F39FE" wp14:editId="67E0B06B">
            <wp:extent cx="5247005" cy="7720965"/>
            <wp:effectExtent l="0" t="0" r="0" b="0"/>
            <wp:docPr id="719704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772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C8BEF" w14:textId="2CEEE594" w:rsidR="001A49DB" w:rsidRDefault="00DC6203" w:rsidP="00DC6203">
      <w:pPr>
        <w:pStyle w:val="a6"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>
        <w:t xml:space="preserve">Рисунок </w:t>
      </w:r>
      <w:fldSimple w:instr=" SEQ Рисунок \* ARABIC ">
        <w:r w:rsidR="00F441E0">
          <w:rPr>
            <w:noProof/>
          </w:rPr>
          <w:t>14</w:t>
        </w:r>
      </w:fldSimple>
    </w:p>
    <w:p w14:paraId="25BE2155" w14:textId="77777777" w:rsidR="009E10B2" w:rsidRDefault="009E10B2" w:rsidP="009E10B2">
      <w:pPr>
        <w:keepNext/>
        <w:jc w:val="center"/>
      </w:pPr>
      <w:r w:rsidRPr="009E10B2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ru-RU"/>
        </w:rPr>
        <w:lastRenderedPageBreak/>
        <w:drawing>
          <wp:inline distT="0" distB="0" distL="0" distR="0" wp14:anchorId="13E27E00" wp14:editId="3B8B5065">
            <wp:extent cx="4058566" cy="2137526"/>
            <wp:effectExtent l="0" t="0" r="0" b="0"/>
            <wp:docPr id="2057010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104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8057" cy="214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0384" w14:textId="43037036" w:rsidR="009E10B2" w:rsidRDefault="009E10B2" w:rsidP="009E10B2">
      <w:pPr>
        <w:pStyle w:val="a6"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>
        <w:t xml:space="preserve">Рисунок </w:t>
      </w:r>
      <w:fldSimple w:instr=" SEQ Рисунок \* ARABIC ">
        <w:r w:rsidR="00F441E0">
          <w:rPr>
            <w:noProof/>
          </w:rPr>
          <w:t>15</w:t>
        </w:r>
      </w:fldSimple>
    </w:p>
    <w:p w14:paraId="75A3A7CC" w14:textId="515496EC" w:rsidR="000A780A" w:rsidRPr="001A49DB" w:rsidRDefault="009E10B2" w:rsidP="000A780A"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ab/>
      </w:r>
      <w:r w:rsidR="001A49DB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Конец задания </w:t>
      </w:r>
      <w:r w:rsidR="001A49DB" w:rsidRPr="00DC6203">
        <w:rPr>
          <w:rFonts w:ascii="Times New Roman" w:hAnsi="Times New Roman" w:cs="Times New Roman"/>
          <w:color w:val="000000" w:themeColor="text1"/>
          <w:shd w:val="clear" w:color="auto" w:fill="FFFFFF"/>
        </w:rPr>
        <w:t>3</w:t>
      </w:r>
      <w:r w:rsidR="001A49DB" w:rsidRPr="00F34033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6983B28D" w14:textId="05F2460B" w:rsidR="000A780A" w:rsidRDefault="000A780A" w:rsidP="000A780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Задача 4</w:t>
      </w:r>
    </w:p>
    <w:p w14:paraId="3006A8DD" w14:textId="41DC6545" w:rsidR="009835FB" w:rsidRPr="00B007AC" w:rsidRDefault="00B007AC" w:rsidP="00E54D96">
      <w:pPr>
        <w:pStyle w:val="a5"/>
        <w:numPr>
          <w:ilvl w:val="0"/>
          <w:numId w:val="3"/>
        </w:numPr>
      </w:pPr>
      <w:r>
        <w:rPr>
          <w:lang w:val="ru-RU"/>
        </w:rPr>
        <w:t>Создадим вначале документа несколько ссылок</w:t>
      </w:r>
      <w:r w:rsidRPr="00B007AC">
        <w:t xml:space="preserve">. </w:t>
      </w:r>
      <w:r>
        <w:rPr>
          <w:lang w:val="ru-RU"/>
        </w:rPr>
        <w:t xml:space="preserve">Для этого создадим тег </w:t>
      </w:r>
      <w:r w:rsidRPr="00B007AC">
        <w:t>&lt;</w:t>
      </w:r>
      <w:r>
        <w:rPr>
          <w:lang w:val="en-US"/>
        </w:rPr>
        <w:t>a</w:t>
      </w:r>
      <w:r w:rsidRPr="00B007AC">
        <w:t>&gt;&lt;/</w:t>
      </w:r>
      <w:r>
        <w:rPr>
          <w:lang w:val="en-US"/>
        </w:rPr>
        <w:t>a</w:t>
      </w:r>
      <w:r w:rsidRPr="00B007AC">
        <w:t xml:space="preserve">&gt;, </w:t>
      </w:r>
      <w:r>
        <w:rPr>
          <w:lang w:val="ru-RU"/>
        </w:rPr>
        <w:t>и</w:t>
      </w:r>
      <w:r w:rsidRPr="00B007AC">
        <w:t>,</w:t>
      </w:r>
      <w:r>
        <w:rPr>
          <w:lang w:val="ru-RU"/>
        </w:rPr>
        <w:t xml:space="preserve"> при помощи атрибута </w:t>
      </w:r>
      <w:proofErr w:type="spellStart"/>
      <w:r>
        <w:rPr>
          <w:lang w:val="en-US"/>
        </w:rPr>
        <w:t>href</w:t>
      </w:r>
      <w:proofErr w:type="spellEnd"/>
      <w:r w:rsidRPr="00B007AC">
        <w:t xml:space="preserve">, </w:t>
      </w:r>
      <w:r>
        <w:rPr>
          <w:lang w:val="ru-RU"/>
        </w:rPr>
        <w:t>укажем ключ</w:t>
      </w:r>
      <w:r w:rsidRPr="00B007AC">
        <w:t xml:space="preserve"> </w:t>
      </w:r>
      <w:r>
        <w:rPr>
          <w:lang w:val="ru-RU"/>
        </w:rPr>
        <w:t>каждой из глав</w:t>
      </w:r>
      <w:r w:rsidRPr="00B007AC">
        <w:t>,</w:t>
      </w:r>
      <w:r>
        <w:rPr>
          <w:lang w:val="ru-RU"/>
        </w:rPr>
        <w:t xml:space="preserve"> которые мы предварительно создадим при помощи аналогичного тега </w:t>
      </w:r>
      <w:r w:rsidRPr="00B007AC">
        <w:t>&lt;</w:t>
      </w:r>
      <w:r>
        <w:rPr>
          <w:lang w:val="en-US"/>
        </w:rPr>
        <w:t>a</w:t>
      </w:r>
      <w:r w:rsidRPr="00B007AC">
        <w:t>&gt;&lt;</w:t>
      </w:r>
      <w:r w:rsidRPr="00F44B8E">
        <w:t>/</w:t>
      </w:r>
      <w:r>
        <w:rPr>
          <w:lang w:val="en-US"/>
        </w:rPr>
        <w:t>a</w:t>
      </w:r>
      <w:r w:rsidRPr="00B007AC">
        <w:t>&gt;</w:t>
      </w:r>
      <w:r w:rsidRPr="00F44B8E">
        <w:t xml:space="preserve"> </w:t>
      </w:r>
      <w:r>
        <w:rPr>
          <w:lang w:val="ru-RU"/>
        </w:rPr>
        <w:t xml:space="preserve">и атрибута </w:t>
      </w:r>
      <w:r>
        <w:rPr>
          <w:lang w:val="en-US"/>
        </w:rPr>
        <w:t>id</w:t>
      </w:r>
      <w:r w:rsidRPr="00F44B8E">
        <w:t>.</w:t>
      </w:r>
      <w:r w:rsidR="00F44B8E" w:rsidRPr="00F44B8E">
        <w:t xml:space="preserve"> </w:t>
      </w:r>
      <w:r w:rsidR="00F44B8E">
        <w:rPr>
          <w:lang w:val="ru-RU"/>
        </w:rPr>
        <w:t>Внутрь ссылки впишем произвольный текст</w:t>
      </w:r>
      <w:r w:rsidR="00F44B8E" w:rsidRPr="00704F9D">
        <w:t>.</w:t>
      </w:r>
      <w:r w:rsidR="00704F9D" w:rsidRPr="00704F9D">
        <w:t xml:space="preserve"> </w:t>
      </w:r>
      <w:r w:rsidR="00704F9D">
        <w:rPr>
          <w:lang w:val="ru-RU"/>
        </w:rPr>
        <w:t>Пример работы тегов и атрибутов на Рис</w:t>
      </w:r>
      <w:r w:rsidR="00704F9D" w:rsidRPr="00F441E0">
        <w:t>. 16.</w:t>
      </w:r>
    </w:p>
    <w:p w14:paraId="1ECA5072" w14:textId="77777777" w:rsidR="0062479E" w:rsidRDefault="00704F9D" w:rsidP="0062479E">
      <w:pPr>
        <w:keepNext/>
        <w:jc w:val="center"/>
      </w:pPr>
      <w:r w:rsidRPr="00704F9D">
        <w:rPr>
          <w:noProof/>
        </w:rPr>
        <w:drawing>
          <wp:inline distT="0" distB="0" distL="0" distR="0" wp14:anchorId="1194DE7A" wp14:editId="1C0695E0">
            <wp:extent cx="3153215" cy="1181265"/>
            <wp:effectExtent l="0" t="0" r="9525" b="0"/>
            <wp:docPr id="161678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847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B11B" w14:textId="78EF54A7" w:rsidR="00E54D96" w:rsidRDefault="0062479E" w:rsidP="0062479E">
      <w:pPr>
        <w:pStyle w:val="a6"/>
        <w:jc w:val="center"/>
      </w:pPr>
      <w:r>
        <w:t xml:space="preserve">Рисунок </w:t>
      </w:r>
      <w:fldSimple w:instr=" SEQ Рисунок \* ARABIC ">
        <w:r w:rsidR="00F441E0">
          <w:rPr>
            <w:noProof/>
          </w:rPr>
          <w:t>16</w:t>
        </w:r>
      </w:fldSimple>
    </w:p>
    <w:p w14:paraId="619C29BA" w14:textId="77777777" w:rsidR="00704F9D" w:rsidRPr="00B007AC" w:rsidRDefault="00704F9D" w:rsidP="00704F9D"/>
    <w:p w14:paraId="76F6F662" w14:textId="7C04102D" w:rsidR="00E54D96" w:rsidRPr="00930CCA" w:rsidRDefault="00930CCA" w:rsidP="00E54D96">
      <w:pPr>
        <w:pStyle w:val="a5"/>
        <w:numPr>
          <w:ilvl w:val="0"/>
          <w:numId w:val="3"/>
        </w:numPr>
      </w:pPr>
      <w:r>
        <w:rPr>
          <w:lang w:val="ru-RU"/>
        </w:rPr>
        <w:t>Аналогично в каждой из глав создадим ссылку на начало страницы</w:t>
      </w:r>
      <w:r w:rsidRPr="00930CCA">
        <w:t xml:space="preserve">. </w:t>
      </w:r>
      <w:r>
        <w:rPr>
          <w:lang w:val="ru-RU"/>
        </w:rPr>
        <w:t>Для этого в атрибут</w:t>
      </w:r>
      <w:r w:rsidRPr="00930CCA">
        <w:t xml:space="preserve"> </w:t>
      </w:r>
      <w:proofErr w:type="spellStart"/>
      <w:r>
        <w:rPr>
          <w:lang w:val="en-US"/>
        </w:rPr>
        <w:t>href</w:t>
      </w:r>
      <w:proofErr w:type="spellEnd"/>
      <w:r>
        <w:rPr>
          <w:lang w:val="ru-RU"/>
        </w:rPr>
        <w:t xml:space="preserve"> вписываем </w:t>
      </w:r>
      <w:r>
        <w:rPr>
          <w:lang w:val="en-US"/>
        </w:rPr>
        <w:t>id</w:t>
      </w:r>
      <w:r w:rsidRPr="00930CCA">
        <w:t>,</w:t>
      </w:r>
      <w:r>
        <w:rPr>
          <w:lang w:val="ru-RU"/>
        </w:rPr>
        <w:t xml:space="preserve"> который можно наблюдать на Рис</w:t>
      </w:r>
      <w:r w:rsidRPr="00930CCA">
        <w:t>. 16.</w:t>
      </w:r>
      <w:r w:rsidR="00BB38AE" w:rsidRPr="00BB38AE">
        <w:t xml:space="preserve"> </w:t>
      </w:r>
      <w:r w:rsidR="00BB38AE">
        <w:rPr>
          <w:lang w:val="en-US"/>
        </w:rPr>
        <w:t>(id=”1”)</w:t>
      </w:r>
    </w:p>
    <w:p w14:paraId="06A6DC1B" w14:textId="193CA522" w:rsidR="00E54D96" w:rsidRPr="009735D2" w:rsidRDefault="00CB4E62" w:rsidP="009835FB">
      <w:pPr>
        <w:pStyle w:val="a5"/>
        <w:numPr>
          <w:ilvl w:val="0"/>
          <w:numId w:val="3"/>
        </w:numPr>
      </w:pPr>
      <w:r>
        <w:rPr>
          <w:lang w:val="ru-RU"/>
        </w:rPr>
        <w:t>В конце документа создадим ссылки на сторонние сайты (</w:t>
      </w:r>
      <w:r>
        <w:rPr>
          <w:lang w:val="en-US"/>
        </w:rPr>
        <w:t>Facebook</w:t>
      </w:r>
      <w:r w:rsidRPr="00CB4E62">
        <w:t xml:space="preserve">, </w:t>
      </w:r>
      <w:r>
        <w:rPr>
          <w:lang w:val="en-US"/>
        </w:rPr>
        <w:t>Instagram</w:t>
      </w:r>
      <w:r w:rsidRPr="00CB4E62">
        <w:t xml:space="preserve">, </w:t>
      </w:r>
      <w:proofErr w:type="spellStart"/>
      <w:r>
        <w:rPr>
          <w:lang w:val="en-US"/>
        </w:rPr>
        <w:t>Youtube</w:t>
      </w:r>
      <w:proofErr w:type="spellEnd"/>
      <w:r>
        <w:rPr>
          <w:lang w:val="ru-RU"/>
        </w:rPr>
        <w:t>)</w:t>
      </w:r>
      <w:r w:rsidRPr="00CB4E62">
        <w:t xml:space="preserve">. </w:t>
      </w:r>
      <w:r>
        <w:rPr>
          <w:lang w:val="ru-RU"/>
        </w:rPr>
        <w:t xml:space="preserve">Для этого в тег </w:t>
      </w:r>
      <w:proofErr w:type="spellStart"/>
      <w:r>
        <w:rPr>
          <w:lang w:val="en-US"/>
        </w:rPr>
        <w:t>href</w:t>
      </w:r>
      <w:proofErr w:type="spellEnd"/>
      <w:r w:rsidRPr="003D69EF">
        <w:t xml:space="preserve"> </w:t>
      </w:r>
      <w:r>
        <w:rPr>
          <w:lang w:val="ru-RU"/>
        </w:rPr>
        <w:t xml:space="preserve">вписываем </w:t>
      </w:r>
      <w:r>
        <w:rPr>
          <w:lang w:val="en-US"/>
        </w:rPr>
        <w:t>URL</w:t>
      </w:r>
      <w:r w:rsidRPr="003D69EF">
        <w:t xml:space="preserve"> </w:t>
      </w:r>
      <w:r>
        <w:rPr>
          <w:lang w:val="ru-RU"/>
        </w:rPr>
        <w:t>адреса сайтов</w:t>
      </w:r>
      <w:r w:rsidRPr="003D69EF">
        <w:t>.</w:t>
      </w:r>
      <w:r w:rsidR="003D69EF" w:rsidRPr="003D69EF">
        <w:t xml:space="preserve"> (</w:t>
      </w:r>
      <w:r w:rsidR="003D69EF">
        <w:rPr>
          <w:lang w:val="ru-RU"/>
        </w:rPr>
        <w:t>Рис</w:t>
      </w:r>
      <w:r w:rsidR="003D69EF" w:rsidRPr="003D69EF">
        <w:t xml:space="preserve">. </w:t>
      </w:r>
      <w:r w:rsidR="003D69EF" w:rsidRPr="00F441E0">
        <w:t>17</w:t>
      </w:r>
      <w:r w:rsidR="003D69EF" w:rsidRPr="003D69EF">
        <w:t>)</w:t>
      </w:r>
      <w:r w:rsidR="00DC3495" w:rsidRPr="00F441E0">
        <w:t xml:space="preserve">. </w:t>
      </w:r>
      <w:r w:rsidR="00DC3495">
        <w:rPr>
          <w:lang w:val="ru-RU"/>
        </w:rPr>
        <w:t>Результат на Рис</w:t>
      </w:r>
      <w:r w:rsidR="00DC3495">
        <w:rPr>
          <w:lang w:val="en-US"/>
        </w:rPr>
        <w:t>. 1</w:t>
      </w:r>
      <w:r w:rsidR="00C8137F">
        <w:rPr>
          <w:lang w:val="en-US"/>
        </w:rPr>
        <w:t>8</w:t>
      </w:r>
      <w:r w:rsidR="00DC3495">
        <w:rPr>
          <w:lang w:val="en-US"/>
        </w:rPr>
        <w:t>.</w:t>
      </w:r>
    </w:p>
    <w:p w14:paraId="4F26AE36" w14:textId="77777777" w:rsidR="00C8137F" w:rsidRDefault="009735D2" w:rsidP="00C8137F">
      <w:pPr>
        <w:keepNext/>
        <w:jc w:val="center"/>
      </w:pPr>
      <w:r w:rsidRPr="009735D2">
        <w:rPr>
          <w:noProof/>
        </w:rPr>
        <w:drawing>
          <wp:inline distT="0" distB="0" distL="0" distR="0" wp14:anchorId="153B4ABE" wp14:editId="033A4907">
            <wp:extent cx="5940425" cy="787400"/>
            <wp:effectExtent l="0" t="0" r="3175" b="0"/>
            <wp:docPr id="620932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326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FCD0" w14:textId="5138170D" w:rsidR="009735D2" w:rsidRPr="00930CCA" w:rsidRDefault="00C8137F" w:rsidP="00C8137F">
      <w:pPr>
        <w:pStyle w:val="a6"/>
        <w:jc w:val="center"/>
      </w:pPr>
      <w:r>
        <w:t xml:space="preserve">Рисунок </w:t>
      </w:r>
      <w:fldSimple w:instr=" SEQ Рисунок \* ARABIC ">
        <w:r w:rsidR="00F441E0">
          <w:rPr>
            <w:noProof/>
          </w:rPr>
          <w:t>17</w:t>
        </w:r>
      </w:fldSimple>
    </w:p>
    <w:p w14:paraId="6234A3F8" w14:textId="77777777" w:rsidR="00FE42D3" w:rsidRDefault="00FE42D3" w:rsidP="00FE42D3">
      <w:pPr>
        <w:keepNext/>
        <w:jc w:val="center"/>
      </w:pPr>
      <w:r w:rsidRPr="00FE42D3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ru-RU"/>
        </w:rPr>
        <w:drawing>
          <wp:inline distT="0" distB="0" distL="0" distR="0" wp14:anchorId="41CA67CE" wp14:editId="0CFD342A">
            <wp:extent cx="1219370" cy="838317"/>
            <wp:effectExtent l="0" t="0" r="0" b="0"/>
            <wp:docPr id="33200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08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C119" w14:textId="007717B9" w:rsidR="00983867" w:rsidRDefault="00FE42D3" w:rsidP="00FE42D3">
      <w:pPr>
        <w:pStyle w:val="a6"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>
        <w:t xml:space="preserve">Рисунок </w:t>
      </w:r>
      <w:fldSimple w:instr=" SEQ Рисунок \* ARABIC ">
        <w:r w:rsidR="00F441E0">
          <w:rPr>
            <w:noProof/>
          </w:rPr>
          <w:t>18</w:t>
        </w:r>
      </w:fldSimple>
    </w:p>
    <w:p w14:paraId="63C1CC6E" w14:textId="46FBCD73" w:rsidR="000A780A" w:rsidRPr="00F441E0" w:rsidRDefault="00983867" w:rsidP="000A780A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lastRenderedPageBreak/>
        <w:tab/>
      </w:r>
      <w:r w:rsidR="009835FB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Конец задания 4</w:t>
      </w:r>
      <w:r w:rsidR="009835FB" w:rsidRPr="00F441E0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7EFDE1B7" w14:textId="77777777" w:rsidR="000D0777" w:rsidRPr="00F441E0" w:rsidRDefault="000D0777" w:rsidP="000A780A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3C9E7BE8" w14:textId="7CAE9293" w:rsidR="00397F3F" w:rsidRDefault="00397F3F" w:rsidP="00397F3F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ыводы</w:t>
      </w:r>
    </w:p>
    <w:p w14:paraId="14306A00" w14:textId="38AC7149" w:rsidR="000D0777" w:rsidRDefault="000D0777" w:rsidP="00397F3F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Эта лабораторная работа даёт основы понимания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HTML</w:t>
      </w:r>
      <w:r w:rsidRPr="000D077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Она учит работать с заголовками</w:t>
      </w:r>
      <w:r w:rsidRPr="000D0777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списками</w:t>
      </w:r>
      <w:r w:rsidRPr="009F52C2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ссылками</w:t>
      </w:r>
      <w:r w:rsidRPr="009F52C2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таблицами и многим другим</w:t>
      </w:r>
      <w:r w:rsidRPr="009F52C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1C769BFD" w14:textId="77777777" w:rsidR="00C87471" w:rsidRDefault="00C87471" w:rsidP="00397F3F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3A8A6E6F" w14:textId="09EA14EA" w:rsidR="00033C80" w:rsidRDefault="00033C80" w:rsidP="00033C8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Библиография</w:t>
      </w:r>
    </w:p>
    <w:p w14:paraId="4503B6D9" w14:textId="2F969991" w:rsidR="00033C80" w:rsidRPr="00E8602F" w:rsidRDefault="00033C80" w:rsidP="00033C8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ab/>
      </w:r>
      <w:hyperlink r:id="rId24" w:history="1">
        <w:r w:rsidR="00E8602F" w:rsidRPr="00E54933">
          <w:rPr>
            <w:rStyle w:val="a8"/>
            <w:rFonts w:ascii="Times New Roman" w:hAnsi="Times New Roman" w:cs="Times New Roman"/>
            <w:shd w:val="clear" w:color="auto" w:fill="FFFFFF"/>
            <w:lang w:val="ru-RU"/>
          </w:rPr>
          <w:t>https://moodle.usm.md/pluginfile.php/661104/mod_resource/content/1/Laborator1_ru.pdf</w:t>
        </w:r>
      </w:hyperlink>
      <w:r w:rsidR="00E8602F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- Задачи</w:t>
      </w:r>
      <w:r w:rsidR="00E8602F" w:rsidRPr="00E8602F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70350219" w14:textId="77777777" w:rsidR="00397F3F" w:rsidRPr="000D0777" w:rsidRDefault="00397F3F" w:rsidP="000A780A">
      <w:pPr>
        <w:rPr>
          <w:rStyle w:val="a3"/>
          <w:b w:val="0"/>
          <w:bCs w:val="0"/>
        </w:rPr>
      </w:pPr>
    </w:p>
    <w:sectPr w:rsidR="00397F3F" w:rsidRPr="000D0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64CE8"/>
    <w:multiLevelType w:val="hybridMultilevel"/>
    <w:tmpl w:val="400EC0CC"/>
    <w:lvl w:ilvl="0" w:tplc="D6D4331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90" w:hanging="360"/>
      </w:pPr>
    </w:lvl>
    <w:lvl w:ilvl="2" w:tplc="0819001B" w:tentative="1">
      <w:start w:val="1"/>
      <w:numFmt w:val="lowerRoman"/>
      <w:lvlText w:val="%3."/>
      <w:lvlJc w:val="right"/>
      <w:pPr>
        <w:ind w:left="2510" w:hanging="180"/>
      </w:pPr>
    </w:lvl>
    <w:lvl w:ilvl="3" w:tplc="0819000F" w:tentative="1">
      <w:start w:val="1"/>
      <w:numFmt w:val="decimal"/>
      <w:lvlText w:val="%4."/>
      <w:lvlJc w:val="left"/>
      <w:pPr>
        <w:ind w:left="3230" w:hanging="360"/>
      </w:pPr>
    </w:lvl>
    <w:lvl w:ilvl="4" w:tplc="08190019" w:tentative="1">
      <w:start w:val="1"/>
      <w:numFmt w:val="lowerLetter"/>
      <w:lvlText w:val="%5."/>
      <w:lvlJc w:val="left"/>
      <w:pPr>
        <w:ind w:left="3950" w:hanging="360"/>
      </w:pPr>
    </w:lvl>
    <w:lvl w:ilvl="5" w:tplc="0819001B" w:tentative="1">
      <w:start w:val="1"/>
      <w:numFmt w:val="lowerRoman"/>
      <w:lvlText w:val="%6."/>
      <w:lvlJc w:val="right"/>
      <w:pPr>
        <w:ind w:left="4670" w:hanging="180"/>
      </w:pPr>
    </w:lvl>
    <w:lvl w:ilvl="6" w:tplc="0819000F" w:tentative="1">
      <w:start w:val="1"/>
      <w:numFmt w:val="decimal"/>
      <w:lvlText w:val="%7."/>
      <w:lvlJc w:val="left"/>
      <w:pPr>
        <w:ind w:left="5390" w:hanging="360"/>
      </w:pPr>
    </w:lvl>
    <w:lvl w:ilvl="7" w:tplc="08190019" w:tentative="1">
      <w:start w:val="1"/>
      <w:numFmt w:val="lowerLetter"/>
      <w:lvlText w:val="%8."/>
      <w:lvlJc w:val="left"/>
      <w:pPr>
        <w:ind w:left="6110" w:hanging="360"/>
      </w:pPr>
    </w:lvl>
    <w:lvl w:ilvl="8" w:tplc="08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3E761BE"/>
    <w:multiLevelType w:val="hybridMultilevel"/>
    <w:tmpl w:val="3B3A7B30"/>
    <w:lvl w:ilvl="0" w:tplc="54DCFBDE">
      <w:start w:val="1"/>
      <w:numFmt w:val="lowerLetter"/>
      <w:lvlText w:val="%1)"/>
      <w:lvlJc w:val="left"/>
      <w:pPr>
        <w:ind w:left="1130" w:hanging="360"/>
      </w:pPr>
      <w:rPr>
        <w:rFonts w:ascii="Times New Roman" w:hAnsi="Times New Roman" w:cs="Times New Roman" w:hint="default"/>
        <w:color w:val="000000" w:themeColor="text1"/>
      </w:rPr>
    </w:lvl>
    <w:lvl w:ilvl="1" w:tplc="08190019" w:tentative="1">
      <w:start w:val="1"/>
      <w:numFmt w:val="lowerLetter"/>
      <w:lvlText w:val="%2."/>
      <w:lvlJc w:val="left"/>
      <w:pPr>
        <w:ind w:left="1850" w:hanging="360"/>
      </w:pPr>
    </w:lvl>
    <w:lvl w:ilvl="2" w:tplc="0819001B" w:tentative="1">
      <w:start w:val="1"/>
      <w:numFmt w:val="lowerRoman"/>
      <w:lvlText w:val="%3."/>
      <w:lvlJc w:val="right"/>
      <w:pPr>
        <w:ind w:left="2570" w:hanging="180"/>
      </w:pPr>
    </w:lvl>
    <w:lvl w:ilvl="3" w:tplc="0819000F" w:tentative="1">
      <w:start w:val="1"/>
      <w:numFmt w:val="decimal"/>
      <w:lvlText w:val="%4."/>
      <w:lvlJc w:val="left"/>
      <w:pPr>
        <w:ind w:left="3290" w:hanging="360"/>
      </w:pPr>
    </w:lvl>
    <w:lvl w:ilvl="4" w:tplc="08190019" w:tentative="1">
      <w:start w:val="1"/>
      <w:numFmt w:val="lowerLetter"/>
      <w:lvlText w:val="%5."/>
      <w:lvlJc w:val="left"/>
      <w:pPr>
        <w:ind w:left="4010" w:hanging="360"/>
      </w:pPr>
    </w:lvl>
    <w:lvl w:ilvl="5" w:tplc="0819001B" w:tentative="1">
      <w:start w:val="1"/>
      <w:numFmt w:val="lowerRoman"/>
      <w:lvlText w:val="%6."/>
      <w:lvlJc w:val="right"/>
      <w:pPr>
        <w:ind w:left="4730" w:hanging="180"/>
      </w:pPr>
    </w:lvl>
    <w:lvl w:ilvl="6" w:tplc="0819000F" w:tentative="1">
      <w:start w:val="1"/>
      <w:numFmt w:val="decimal"/>
      <w:lvlText w:val="%7."/>
      <w:lvlJc w:val="left"/>
      <w:pPr>
        <w:ind w:left="5450" w:hanging="360"/>
      </w:pPr>
    </w:lvl>
    <w:lvl w:ilvl="7" w:tplc="08190019" w:tentative="1">
      <w:start w:val="1"/>
      <w:numFmt w:val="lowerLetter"/>
      <w:lvlText w:val="%8."/>
      <w:lvlJc w:val="left"/>
      <w:pPr>
        <w:ind w:left="6170" w:hanging="360"/>
      </w:pPr>
    </w:lvl>
    <w:lvl w:ilvl="8" w:tplc="08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68195FA5"/>
    <w:multiLevelType w:val="hybridMultilevel"/>
    <w:tmpl w:val="7A7AF99A"/>
    <w:lvl w:ilvl="0" w:tplc="7AB27F7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90" w:hanging="360"/>
      </w:pPr>
    </w:lvl>
    <w:lvl w:ilvl="2" w:tplc="0819001B" w:tentative="1">
      <w:start w:val="1"/>
      <w:numFmt w:val="lowerRoman"/>
      <w:lvlText w:val="%3."/>
      <w:lvlJc w:val="right"/>
      <w:pPr>
        <w:ind w:left="2510" w:hanging="180"/>
      </w:pPr>
    </w:lvl>
    <w:lvl w:ilvl="3" w:tplc="0819000F" w:tentative="1">
      <w:start w:val="1"/>
      <w:numFmt w:val="decimal"/>
      <w:lvlText w:val="%4."/>
      <w:lvlJc w:val="left"/>
      <w:pPr>
        <w:ind w:left="3230" w:hanging="360"/>
      </w:pPr>
    </w:lvl>
    <w:lvl w:ilvl="4" w:tplc="08190019" w:tentative="1">
      <w:start w:val="1"/>
      <w:numFmt w:val="lowerLetter"/>
      <w:lvlText w:val="%5."/>
      <w:lvlJc w:val="left"/>
      <w:pPr>
        <w:ind w:left="3950" w:hanging="360"/>
      </w:pPr>
    </w:lvl>
    <w:lvl w:ilvl="5" w:tplc="0819001B" w:tentative="1">
      <w:start w:val="1"/>
      <w:numFmt w:val="lowerRoman"/>
      <w:lvlText w:val="%6."/>
      <w:lvlJc w:val="right"/>
      <w:pPr>
        <w:ind w:left="4670" w:hanging="180"/>
      </w:pPr>
    </w:lvl>
    <w:lvl w:ilvl="6" w:tplc="0819000F" w:tentative="1">
      <w:start w:val="1"/>
      <w:numFmt w:val="decimal"/>
      <w:lvlText w:val="%7."/>
      <w:lvlJc w:val="left"/>
      <w:pPr>
        <w:ind w:left="5390" w:hanging="360"/>
      </w:pPr>
    </w:lvl>
    <w:lvl w:ilvl="7" w:tplc="08190019" w:tentative="1">
      <w:start w:val="1"/>
      <w:numFmt w:val="lowerLetter"/>
      <w:lvlText w:val="%8."/>
      <w:lvlJc w:val="left"/>
      <w:pPr>
        <w:ind w:left="6110" w:hanging="360"/>
      </w:pPr>
    </w:lvl>
    <w:lvl w:ilvl="8" w:tplc="08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433552130">
    <w:abstractNumId w:val="2"/>
  </w:num>
  <w:num w:numId="2" w16cid:durableId="1490831637">
    <w:abstractNumId w:val="0"/>
  </w:num>
  <w:num w:numId="3" w16cid:durableId="1181509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0A"/>
    <w:rsid w:val="00033C80"/>
    <w:rsid w:val="000A780A"/>
    <w:rsid w:val="000D0777"/>
    <w:rsid w:val="00101355"/>
    <w:rsid w:val="0011646D"/>
    <w:rsid w:val="00127F21"/>
    <w:rsid w:val="00136AB5"/>
    <w:rsid w:val="001465F1"/>
    <w:rsid w:val="00196AE2"/>
    <w:rsid w:val="001A49DB"/>
    <w:rsid w:val="001D51E6"/>
    <w:rsid w:val="001D5AE4"/>
    <w:rsid w:val="00210702"/>
    <w:rsid w:val="00211756"/>
    <w:rsid w:val="002173B2"/>
    <w:rsid w:val="002247B4"/>
    <w:rsid w:val="00271A5A"/>
    <w:rsid w:val="002D0BCD"/>
    <w:rsid w:val="002F16D6"/>
    <w:rsid w:val="002F47C2"/>
    <w:rsid w:val="002F7D9E"/>
    <w:rsid w:val="00305895"/>
    <w:rsid w:val="003168F4"/>
    <w:rsid w:val="00316AF4"/>
    <w:rsid w:val="00317FC2"/>
    <w:rsid w:val="00336540"/>
    <w:rsid w:val="00337A09"/>
    <w:rsid w:val="00370C7C"/>
    <w:rsid w:val="00397F3F"/>
    <w:rsid w:val="003B3C53"/>
    <w:rsid w:val="003C0365"/>
    <w:rsid w:val="003D69EF"/>
    <w:rsid w:val="004164A5"/>
    <w:rsid w:val="005031AD"/>
    <w:rsid w:val="00514063"/>
    <w:rsid w:val="0053782A"/>
    <w:rsid w:val="005401EF"/>
    <w:rsid w:val="00552282"/>
    <w:rsid w:val="005640A4"/>
    <w:rsid w:val="005849E0"/>
    <w:rsid w:val="00607558"/>
    <w:rsid w:val="0062160C"/>
    <w:rsid w:val="0062479E"/>
    <w:rsid w:val="006717FD"/>
    <w:rsid w:val="00682B1C"/>
    <w:rsid w:val="006B1076"/>
    <w:rsid w:val="00704F9D"/>
    <w:rsid w:val="0072344D"/>
    <w:rsid w:val="007A0A98"/>
    <w:rsid w:val="007A4ECB"/>
    <w:rsid w:val="007D38AE"/>
    <w:rsid w:val="007E57FA"/>
    <w:rsid w:val="007F74A2"/>
    <w:rsid w:val="00822424"/>
    <w:rsid w:val="00842DF2"/>
    <w:rsid w:val="008625DE"/>
    <w:rsid w:val="008B3939"/>
    <w:rsid w:val="008D0634"/>
    <w:rsid w:val="008D4152"/>
    <w:rsid w:val="008E4FE6"/>
    <w:rsid w:val="00930CCA"/>
    <w:rsid w:val="00931629"/>
    <w:rsid w:val="00972416"/>
    <w:rsid w:val="009735D2"/>
    <w:rsid w:val="00977B4B"/>
    <w:rsid w:val="009835FB"/>
    <w:rsid w:val="00983867"/>
    <w:rsid w:val="009A0440"/>
    <w:rsid w:val="009A2FE2"/>
    <w:rsid w:val="009D43FB"/>
    <w:rsid w:val="009D710C"/>
    <w:rsid w:val="009E10B2"/>
    <w:rsid w:val="009F52C2"/>
    <w:rsid w:val="00A428E6"/>
    <w:rsid w:val="00A75AFE"/>
    <w:rsid w:val="00AA6734"/>
    <w:rsid w:val="00B007AC"/>
    <w:rsid w:val="00B16F98"/>
    <w:rsid w:val="00B3753A"/>
    <w:rsid w:val="00B60769"/>
    <w:rsid w:val="00BB38AE"/>
    <w:rsid w:val="00BF799D"/>
    <w:rsid w:val="00C21039"/>
    <w:rsid w:val="00C31CF9"/>
    <w:rsid w:val="00C65017"/>
    <w:rsid w:val="00C8137F"/>
    <w:rsid w:val="00C827FA"/>
    <w:rsid w:val="00C86F7C"/>
    <w:rsid w:val="00C87471"/>
    <w:rsid w:val="00C93909"/>
    <w:rsid w:val="00CB1AB5"/>
    <w:rsid w:val="00CB4E62"/>
    <w:rsid w:val="00D13806"/>
    <w:rsid w:val="00D23D35"/>
    <w:rsid w:val="00D243D2"/>
    <w:rsid w:val="00D3546F"/>
    <w:rsid w:val="00D355EC"/>
    <w:rsid w:val="00D46E7C"/>
    <w:rsid w:val="00D6202B"/>
    <w:rsid w:val="00DC3495"/>
    <w:rsid w:val="00DC54A4"/>
    <w:rsid w:val="00DC6203"/>
    <w:rsid w:val="00DD7535"/>
    <w:rsid w:val="00DE5435"/>
    <w:rsid w:val="00E153D9"/>
    <w:rsid w:val="00E54D96"/>
    <w:rsid w:val="00E77521"/>
    <w:rsid w:val="00E8602F"/>
    <w:rsid w:val="00E92750"/>
    <w:rsid w:val="00EA07B3"/>
    <w:rsid w:val="00EA1AB1"/>
    <w:rsid w:val="00EA6E33"/>
    <w:rsid w:val="00EC5872"/>
    <w:rsid w:val="00EF0B8C"/>
    <w:rsid w:val="00F22479"/>
    <w:rsid w:val="00F23516"/>
    <w:rsid w:val="00F34033"/>
    <w:rsid w:val="00F41FF5"/>
    <w:rsid w:val="00F441E0"/>
    <w:rsid w:val="00F44B8E"/>
    <w:rsid w:val="00F5568B"/>
    <w:rsid w:val="00F75A63"/>
    <w:rsid w:val="00FC51A1"/>
    <w:rsid w:val="00FE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77B79"/>
  <w15:chartTrackingRefBased/>
  <w15:docId w15:val="{36EBEB91-6C1E-400D-B929-48955C3F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780A"/>
    <w:rPr>
      <w:b/>
      <w:bCs/>
    </w:rPr>
  </w:style>
  <w:style w:type="character" w:styleId="a4">
    <w:name w:val="Emphasis"/>
    <w:basedOn w:val="a0"/>
    <w:uiPriority w:val="20"/>
    <w:qFormat/>
    <w:rsid w:val="000A780A"/>
    <w:rPr>
      <w:i/>
      <w:iCs/>
    </w:rPr>
  </w:style>
  <w:style w:type="paragraph" w:styleId="a5">
    <w:name w:val="List Paragraph"/>
    <w:basedOn w:val="a"/>
    <w:uiPriority w:val="34"/>
    <w:qFormat/>
    <w:rsid w:val="005849E0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316A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C0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MD"/>
      <w14:ligatures w14:val="none"/>
    </w:rPr>
  </w:style>
  <w:style w:type="character" w:styleId="a8">
    <w:name w:val="Hyperlink"/>
    <w:basedOn w:val="a0"/>
    <w:uiPriority w:val="99"/>
    <w:unhideWhenUsed/>
    <w:rsid w:val="00E8602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86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moodle.usm.md/pluginfile.php/661104/mod_resource/content/1/Laborator1_ru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9B39-A745-4350-B38D-1A799C84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Ciobanu</dc:creator>
  <cp:keywords/>
  <dc:description/>
  <cp:lastModifiedBy>Stas Ciobanu</cp:lastModifiedBy>
  <cp:revision>125</cp:revision>
  <cp:lastPrinted>2023-09-23T09:53:00Z</cp:lastPrinted>
  <dcterms:created xsi:type="dcterms:W3CDTF">2023-09-23T07:17:00Z</dcterms:created>
  <dcterms:modified xsi:type="dcterms:W3CDTF">2023-09-23T09:59:00Z</dcterms:modified>
</cp:coreProperties>
</file>